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40BE7C52" w:rsidR="00927681" w:rsidRPr="00B41BAF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 w:rsidR="00D0066A">
        <w:rPr>
          <w:bCs/>
          <w:i/>
          <w:sz w:val="40"/>
        </w:rPr>
        <w:t>8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7212E152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 ИУ7-6</w:t>
      </w:r>
      <w:r w:rsidR="00B64D8D">
        <w:rPr>
          <w:sz w:val="28"/>
          <w:szCs w:val="28"/>
          <w:lang w:val="en-US"/>
        </w:rPr>
        <w:t>2</w:t>
      </w:r>
      <w:bookmarkStart w:id="1" w:name="_GoBack"/>
      <w:bookmarkEnd w:id="1"/>
      <w:r w:rsidRPr="00623C0E">
        <w:rPr>
          <w:sz w:val="28"/>
          <w:szCs w:val="28"/>
        </w:rPr>
        <w:t>Б</w:t>
      </w:r>
    </w:p>
    <w:p w14:paraId="586A0174" w14:textId="7E2F7886" w:rsidR="00927681" w:rsidRPr="00623C0E" w:rsidRDefault="00A96E5C" w:rsidP="0092768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лохин</w:t>
      </w:r>
      <w:r w:rsidR="0092768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27681">
        <w:rPr>
          <w:sz w:val="28"/>
          <w:szCs w:val="28"/>
        </w:rPr>
        <w:t>.М</w:t>
      </w:r>
      <w:r w:rsidR="00927681" w:rsidRPr="000500DB">
        <w:rPr>
          <w:sz w:val="28"/>
          <w:szCs w:val="28"/>
        </w:rPr>
        <w:t>.</w:t>
      </w:r>
      <w:r w:rsidR="00927681"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49120B77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</w:t>
      </w:r>
      <w:r w:rsidR="008865EF">
        <w:rPr>
          <w:i/>
          <w:sz w:val="28"/>
          <w:lang w:val="en-US"/>
        </w:rPr>
        <w:t>1</w:t>
      </w:r>
      <w:r>
        <w:rPr>
          <w:i/>
          <w:sz w:val="28"/>
        </w:rPr>
        <w:t xml:space="preserve">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452A3E47" w14:textId="3B6239AB" w:rsidR="00D150F0" w:rsidRPr="00D150F0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D150F0">
            <w:rPr>
              <w:sz w:val="52"/>
              <w:szCs w:val="52"/>
            </w:rPr>
            <w:fldChar w:fldCharType="begin"/>
          </w:r>
          <w:r w:rsidRPr="00D150F0">
            <w:rPr>
              <w:sz w:val="52"/>
              <w:szCs w:val="52"/>
            </w:rPr>
            <w:instrText xml:space="preserve"> TOC \o "1-3" \h \z \u </w:instrText>
          </w:r>
          <w:r w:rsidRPr="00D150F0">
            <w:rPr>
              <w:sz w:val="52"/>
              <w:szCs w:val="52"/>
            </w:rPr>
            <w:fldChar w:fldCharType="separate"/>
          </w:r>
          <w:hyperlink w:anchor="_Toc39935387" w:history="1">
            <w:r w:rsidR="00D150F0" w:rsidRPr="00D150F0">
              <w:rPr>
                <w:rStyle w:val="af5"/>
                <w:noProof/>
                <w:sz w:val="28"/>
                <w:szCs w:val="28"/>
              </w:rPr>
              <w:t>Задание</w:t>
            </w:r>
            <w:r w:rsidR="00D150F0" w:rsidRPr="00D150F0">
              <w:rPr>
                <w:noProof/>
                <w:webHidden/>
                <w:sz w:val="28"/>
                <w:szCs w:val="28"/>
              </w:rPr>
              <w:tab/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D150F0" w:rsidRPr="00D150F0">
              <w:rPr>
                <w:noProof/>
                <w:webHidden/>
                <w:sz w:val="28"/>
                <w:szCs w:val="28"/>
              </w:rPr>
              <w:instrText xml:space="preserve"> PAGEREF _Toc39935387 \h </w:instrText>
            </w:r>
            <w:r w:rsidR="00D150F0" w:rsidRPr="00D150F0">
              <w:rPr>
                <w:noProof/>
                <w:webHidden/>
                <w:sz w:val="28"/>
                <w:szCs w:val="28"/>
              </w:rPr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DDF">
              <w:rPr>
                <w:noProof/>
                <w:webHidden/>
                <w:sz w:val="28"/>
                <w:szCs w:val="28"/>
              </w:rPr>
              <w:t>3</w:t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0296" w14:textId="678BDFEE" w:rsidR="00D150F0" w:rsidRPr="00D150F0" w:rsidRDefault="00E0777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388" w:history="1">
            <w:r w:rsidR="00D150F0" w:rsidRPr="00D150F0">
              <w:rPr>
                <w:rStyle w:val="af5"/>
                <w:noProof/>
                <w:sz w:val="28"/>
                <w:szCs w:val="28"/>
              </w:rPr>
              <w:t>Вопросы</w:t>
            </w:r>
            <w:r w:rsidR="00D150F0" w:rsidRPr="00D150F0">
              <w:rPr>
                <w:noProof/>
                <w:webHidden/>
                <w:sz w:val="28"/>
                <w:szCs w:val="28"/>
              </w:rPr>
              <w:tab/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D150F0" w:rsidRPr="00D150F0">
              <w:rPr>
                <w:noProof/>
                <w:webHidden/>
                <w:sz w:val="28"/>
                <w:szCs w:val="28"/>
              </w:rPr>
              <w:instrText xml:space="preserve"> PAGEREF _Toc39935388 \h </w:instrText>
            </w:r>
            <w:r w:rsidR="00D150F0" w:rsidRPr="00D150F0">
              <w:rPr>
                <w:noProof/>
                <w:webHidden/>
                <w:sz w:val="28"/>
                <w:szCs w:val="28"/>
              </w:rPr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DDF">
              <w:rPr>
                <w:noProof/>
                <w:webHidden/>
                <w:sz w:val="28"/>
                <w:szCs w:val="28"/>
              </w:rPr>
              <w:t>3</w:t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3F156" w14:textId="2503F5C3" w:rsidR="00D150F0" w:rsidRPr="00D150F0" w:rsidRDefault="00E0777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389" w:history="1">
            <w:r w:rsidR="00D150F0" w:rsidRPr="00D150F0">
              <w:rPr>
                <w:rStyle w:val="af5"/>
                <w:noProof/>
                <w:sz w:val="28"/>
                <w:szCs w:val="28"/>
              </w:rPr>
              <w:t>Листинг</w:t>
            </w:r>
            <w:r w:rsidR="00D150F0" w:rsidRPr="00D150F0">
              <w:rPr>
                <w:noProof/>
                <w:webHidden/>
                <w:sz w:val="28"/>
                <w:szCs w:val="28"/>
              </w:rPr>
              <w:tab/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D150F0" w:rsidRPr="00D150F0">
              <w:rPr>
                <w:noProof/>
                <w:webHidden/>
                <w:sz w:val="28"/>
                <w:szCs w:val="28"/>
              </w:rPr>
              <w:instrText xml:space="preserve"> PAGEREF _Toc39935389 \h </w:instrText>
            </w:r>
            <w:r w:rsidR="00D150F0" w:rsidRPr="00D150F0">
              <w:rPr>
                <w:noProof/>
                <w:webHidden/>
                <w:sz w:val="28"/>
                <w:szCs w:val="28"/>
              </w:rPr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DDF">
              <w:rPr>
                <w:noProof/>
                <w:webHidden/>
                <w:sz w:val="28"/>
                <w:szCs w:val="28"/>
              </w:rPr>
              <w:t>5</w:t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E369A" w14:textId="7B8B74BF" w:rsidR="00D150F0" w:rsidRPr="00D150F0" w:rsidRDefault="00E0777E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390" w:history="1">
            <w:r w:rsidR="00D150F0" w:rsidRPr="00D150F0">
              <w:rPr>
                <w:rStyle w:val="af5"/>
                <w:noProof/>
                <w:sz w:val="28"/>
                <w:szCs w:val="28"/>
              </w:rPr>
              <w:t>Таблица</w:t>
            </w:r>
            <w:r w:rsidR="00D150F0" w:rsidRPr="00D150F0">
              <w:rPr>
                <w:noProof/>
                <w:webHidden/>
                <w:sz w:val="28"/>
                <w:szCs w:val="28"/>
              </w:rPr>
              <w:tab/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D150F0" w:rsidRPr="00D150F0">
              <w:rPr>
                <w:noProof/>
                <w:webHidden/>
                <w:sz w:val="28"/>
                <w:szCs w:val="28"/>
              </w:rPr>
              <w:instrText xml:space="preserve"> PAGEREF _Toc39935390 \h </w:instrText>
            </w:r>
            <w:r w:rsidR="00D150F0" w:rsidRPr="00D150F0">
              <w:rPr>
                <w:noProof/>
                <w:webHidden/>
                <w:sz w:val="28"/>
                <w:szCs w:val="28"/>
              </w:rPr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93DDF">
              <w:rPr>
                <w:noProof/>
                <w:webHidden/>
                <w:sz w:val="28"/>
                <w:szCs w:val="28"/>
              </w:rPr>
              <w:t>6</w:t>
            </w:r>
            <w:r w:rsidR="00D150F0" w:rsidRPr="00D1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6491866D" w:rsidR="00493812" w:rsidRPr="006B145F" w:rsidRDefault="00493812">
          <w:pPr>
            <w:rPr>
              <w:sz w:val="28"/>
              <w:szCs w:val="28"/>
            </w:rPr>
          </w:pPr>
          <w:r w:rsidRPr="00D150F0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2" w:name="_Toc39935387"/>
      <w:r>
        <w:lastRenderedPageBreak/>
        <w:t>Задание</w:t>
      </w:r>
      <w:bookmarkEnd w:id="2"/>
    </w:p>
    <w:p w14:paraId="60F7F3F0" w14:textId="77777777" w:rsidR="00584CB0" w:rsidRDefault="00584CB0" w:rsidP="00584CB0">
      <w:pPr>
        <w:pStyle w:val="im-mess"/>
      </w:pPr>
      <w:r>
        <w:t xml:space="preserve">Используя хвостовую рекурсию, разработать программу, позволяющую найти </w:t>
      </w:r>
    </w:p>
    <w:p w14:paraId="1D3485CD" w14:textId="77777777" w:rsidR="00584CB0" w:rsidRDefault="00584CB0" w:rsidP="00584CB0">
      <w:pPr>
        <w:pStyle w:val="im-mess"/>
        <w:numPr>
          <w:ilvl w:val="0"/>
          <w:numId w:val="17"/>
        </w:numPr>
      </w:pPr>
      <w:r w:rsidRPr="00FC0695">
        <w:rPr>
          <w:lang w:val="en-US"/>
        </w:rPr>
        <w:t>n!</w:t>
      </w:r>
      <w:r>
        <w:t>,</w:t>
      </w:r>
    </w:p>
    <w:p w14:paraId="3957910B" w14:textId="255A8888" w:rsidR="00584CB0" w:rsidRPr="00FC0695" w:rsidRDefault="00584CB0" w:rsidP="00584CB0">
      <w:pPr>
        <w:pStyle w:val="im-mess"/>
        <w:numPr>
          <w:ilvl w:val="0"/>
          <w:numId w:val="17"/>
        </w:numPr>
      </w:pPr>
      <w:r w:rsidRPr="00584CB0">
        <w:rPr>
          <w:sz w:val="32"/>
          <w:szCs w:val="32"/>
          <w:lang w:val="en-US"/>
        </w:rPr>
        <w:t>n</w:t>
      </w:r>
      <w:r w:rsidRPr="00584CB0">
        <w:rPr>
          <w:sz w:val="32"/>
          <w:szCs w:val="32"/>
        </w:rPr>
        <w:t xml:space="preserve">-е </w:t>
      </w:r>
      <w:r w:rsidRPr="00FC0695">
        <w:t>число Фибоначчи</w:t>
      </w:r>
      <w:r>
        <w:t>.</w:t>
      </w:r>
    </w:p>
    <w:p w14:paraId="6F6420FE" w14:textId="77777777" w:rsidR="00584CB0" w:rsidRDefault="00584CB0" w:rsidP="00584CB0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6F52B3D8" w14:textId="77777777" w:rsidR="00584CB0" w:rsidRDefault="00584CB0" w:rsidP="00584CB0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задания 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52CA642C" w14:textId="77777777" w:rsidR="00584CB0" w:rsidRDefault="00584CB0" w:rsidP="00584CB0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3971CBD2" w14:textId="77777777" w:rsidR="00584CB0" w:rsidRDefault="00584CB0" w:rsidP="00584CB0">
      <w:pPr>
        <w:pStyle w:val="af6"/>
        <w:ind w:right="96"/>
      </w:pPr>
    </w:p>
    <w:p w14:paraId="5DA4F6FA" w14:textId="77777777" w:rsidR="00584CB0" w:rsidRDefault="00584CB0" w:rsidP="00584CB0">
      <w:pPr>
        <w:pStyle w:val="af6"/>
        <w:ind w:right="96"/>
      </w:pPr>
    </w:p>
    <w:p w14:paraId="1CA3BDCC" w14:textId="77777777" w:rsidR="00584CB0" w:rsidRPr="009552F5" w:rsidRDefault="00584CB0" w:rsidP="00584CB0">
      <w:pPr>
        <w:pStyle w:val="af6"/>
        <w:ind w:right="96"/>
        <w:rPr>
          <w:b/>
        </w:rPr>
      </w:pPr>
      <w:r>
        <w:rPr>
          <w:b/>
        </w:rPr>
        <w:t>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584CB0" w14:paraId="55B78E90" w14:textId="77777777" w:rsidTr="00CA273C">
        <w:tc>
          <w:tcPr>
            <w:tcW w:w="915" w:type="dxa"/>
          </w:tcPr>
          <w:p w14:paraId="50B500F1" w14:textId="77777777" w:rsidR="00584CB0" w:rsidRDefault="00584CB0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312" w:type="dxa"/>
          </w:tcPr>
          <w:p w14:paraId="4AF2027B" w14:textId="77777777" w:rsidR="00584CB0" w:rsidRDefault="00584CB0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</w:tcPr>
          <w:p w14:paraId="4155F5DC" w14:textId="77777777" w:rsidR="00584CB0" w:rsidRDefault="00584CB0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2977" w:type="dxa"/>
          </w:tcPr>
          <w:p w14:paraId="19C5D636" w14:textId="77777777" w:rsidR="00584CB0" w:rsidRDefault="00584CB0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584CB0" w14:paraId="48F96853" w14:textId="77777777" w:rsidTr="00CA273C">
        <w:tc>
          <w:tcPr>
            <w:tcW w:w="915" w:type="dxa"/>
          </w:tcPr>
          <w:p w14:paraId="7DE505F2" w14:textId="77777777" w:rsidR="00584CB0" w:rsidRDefault="00584CB0" w:rsidP="00CA273C">
            <w:pPr>
              <w:pStyle w:val="af6"/>
              <w:ind w:right="99"/>
            </w:pPr>
            <w:r>
              <w:t>1…</w:t>
            </w:r>
          </w:p>
        </w:tc>
        <w:tc>
          <w:tcPr>
            <w:tcW w:w="2312" w:type="dxa"/>
          </w:tcPr>
          <w:p w14:paraId="56221ABC" w14:textId="77777777" w:rsidR="00584CB0" w:rsidRDefault="00584CB0" w:rsidP="00CA273C">
            <w:pPr>
              <w:pStyle w:val="af6"/>
              <w:ind w:right="96"/>
            </w:pPr>
            <w:r>
              <w:t>…</w:t>
            </w:r>
          </w:p>
        </w:tc>
        <w:tc>
          <w:tcPr>
            <w:tcW w:w="2977" w:type="dxa"/>
          </w:tcPr>
          <w:p w14:paraId="75688805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46370CF8" w14:textId="77777777" w:rsidR="00584CB0" w:rsidRDefault="00584CB0" w:rsidP="00CA273C">
            <w:pPr>
              <w:pStyle w:val="af6"/>
              <w:ind w:right="99"/>
            </w:pPr>
            <w:r>
              <w:t>Комментарий, вывод…</w:t>
            </w:r>
          </w:p>
        </w:tc>
      </w:tr>
      <w:tr w:rsidR="00584CB0" w14:paraId="1EDC8ECA" w14:textId="77777777" w:rsidTr="00CA273C">
        <w:tc>
          <w:tcPr>
            <w:tcW w:w="915" w:type="dxa"/>
          </w:tcPr>
          <w:p w14:paraId="23241703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  <w:tc>
          <w:tcPr>
            <w:tcW w:w="2312" w:type="dxa"/>
          </w:tcPr>
          <w:p w14:paraId="3A93A648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4D5EE9FA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4D430325" w14:textId="77777777" w:rsidR="00584CB0" w:rsidRDefault="00584CB0" w:rsidP="00CA273C">
            <w:pPr>
              <w:pStyle w:val="af6"/>
              <w:ind w:right="99"/>
            </w:pPr>
            <w:r>
              <w:t>…</w:t>
            </w:r>
          </w:p>
        </w:tc>
      </w:tr>
    </w:tbl>
    <w:p w14:paraId="1F627250" w14:textId="5775D65E" w:rsidR="002B161E" w:rsidRDefault="002B161E">
      <w:pPr>
        <w:rPr>
          <w:b/>
          <w:bCs/>
          <w:sz w:val="36"/>
          <w:szCs w:val="36"/>
        </w:rPr>
      </w:pPr>
    </w:p>
    <w:p w14:paraId="5EADBD45" w14:textId="77777777" w:rsidR="00632868" w:rsidRDefault="00632868">
      <w:pPr>
        <w:rPr>
          <w:b/>
          <w:bCs/>
          <w:sz w:val="36"/>
          <w:szCs w:val="36"/>
        </w:rPr>
      </w:pPr>
    </w:p>
    <w:p w14:paraId="31723A99" w14:textId="5ACC79D7" w:rsidR="00493812" w:rsidRDefault="0073234A" w:rsidP="005A699D">
      <w:pPr>
        <w:pStyle w:val="1"/>
        <w:spacing w:line="360" w:lineRule="auto"/>
      </w:pPr>
      <w:bookmarkStart w:id="3" w:name="_Toc39935388"/>
      <w:r>
        <w:t>Вопросы</w:t>
      </w:r>
      <w:bookmarkEnd w:id="3"/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1C4FB743" w14:textId="77777777" w:rsidR="00C562F5" w:rsidRPr="00B01BEA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39365643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lastRenderedPageBreak/>
        <w:t>В каком случае система запускает алгоритм унификации?</w:t>
      </w:r>
    </w:p>
    <w:p w14:paraId="749828C5" w14:textId="77777777" w:rsidR="00C562F5" w:rsidRPr="00B01BEA" w:rsidRDefault="00C562F5" w:rsidP="00C562F5">
      <w:pPr>
        <w:pStyle w:val="im-mess"/>
      </w:pPr>
      <w:r w:rsidRPr="00B01BEA">
        <w:t>Система запускает алгоритм унификации автоматически при необходимости что-то доказать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56DF9481" w14:textId="77777777" w:rsidR="00C562F5" w:rsidRPr="00B01BEA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5A510D60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27B0705" w14:textId="77777777" w:rsidR="00C562F5" w:rsidRPr="00713783" w:rsidRDefault="00C562F5" w:rsidP="00C562F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74C94146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67DA2160" w14:textId="77777777" w:rsidR="00C562F5" w:rsidRDefault="00C562F5" w:rsidP="00C562F5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363F3EF6" w14:textId="77777777" w:rsidR="00C562F5" w:rsidRDefault="00C562F5" w:rsidP="00C562F5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35F2A1A" w14:textId="77777777" w:rsidR="00C562F5" w:rsidRPr="00713783" w:rsidRDefault="00C562F5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5733425E" w14:textId="77777777" w:rsidR="00C562F5" w:rsidRPr="00713783" w:rsidRDefault="00C562F5" w:rsidP="00C562F5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1A1A207C" w14:textId="77777777" w:rsidR="00FA044F" w:rsidRPr="00584CB0" w:rsidRDefault="00FA044F" w:rsidP="00584CB0">
      <w:pPr>
        <w:pStyle w:val="im-mess"/>
        <w:rPr>
          <w:b/>
          <w:bCs/>
          <w:sz w:val="36"/>
          <w:szCs w:val="36"/>
        </w:rPr>
      </w:pPr>
      <w:r w:rsidRPr="00584CB0">
        <w:rPr>
          <w:b/>
          <w:bCs/>
        </w:rPr>
        <w:br w:type="page"/>
      </w:r>
    </w:p>
    <w:p w14:paraId="650ECDDD" w14:textId="31BB4FD3" w:rsidR="00F96151" w:rsidRDefault="0073234A" w:rsidP="004E1103">
      <w:pPr>
        <w:pStyle w:val="1"/>
        <w:spacing w:line="360" w:lineRule="auto"/>
      </w:pPr>
      <w:bookmarkStart w:id="4" w:name="_Toc39935389"/>
      <w:r>
        <w:lastRenderedPageBreak/>
        <w:t>Листинг</w:t>
      </w:r>
      <w:bookmarkEnd w:id="4"/>
    </w:p>
    <w:p w14:paraId="11795935" w14:textId="7FBE40C1" w:rsidR="008C72E5" w:rsidRDefault="00F17C18" w:rsidP="00F17C18">
      <w:pPr>
        <w:pStyle w:val="1"/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BF7205D" wp14:editId="6593D4D4">
            <wp:extent cx="4086225" cy="497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69" cy="49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32E9" w14:textId="5EC4CB2F" w:rsidR="00BC3871" w:rsidRPr="00B72280" w:rsidRDefault="00BC3871" w:rsidP="00F17C18">
      <w:pPr>
        <w:pStyle w:val="1"/>
        <w:spacing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FA6C80" wp14:editId="404629F7">
            <wp:extent cx="6115050" cy="525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D727" w14:textId="3E337F8C" w:rsidR="0002025B" w:rsidRDefault="0002025B" w:rsidP="0002025B">
      <w:pPr>
        <w:pStyle w:val="im-mess"/>
        <w:rPr>
          <w:lang w:val="en-US"/>
        </w:rPr>
      </w:pPr>
    </w:p>
    <w:p w14:paraId="58B0E69D" w14:textId="158BFD30" w:rsidR="00495053" w:rsidRDefault="00495053" w:rsidP="0002025B">
      <w:pPr>
        <w:pStyle w:val="im-mess"/>
        <w:rPr>
          <w:lang w:val="en-US"/>
        </w:rPr>
      </w:pPr>
    </w:p>
    <w:p w14:paraId="367CE059" w14:textId="6FB77BDD" w:rsidR="00495053" w:rsidRDefault="00495053" w:rsidP="0002025B">
      <w:pPr>
        <w:pStyle w:val="im-mess"/>
        <w:rPr>
          <w:lang w:val="en-US"/>
        </w:rPr>
      </w:pPr>
    </w:p>
    <w:p w14:paraId="6D17BCB3" w14:textId="42AF2320" w:rsidR="00495053" w:rsidRDefault="00495053" w:rsidP="0002025B">
      <w:pPr>
        <w:pStyle w:val="im-mess"/>
        <w:rPr>
          <w:lang w:val="en-US"/>
        </w:rPr>
      </w:pPr>
    </w:p>
    <w:p w14:paraId="53E36574" w14:textId="55B80362" w:rsidR="00495053" w:rsidRDefault="00495053" w:rsidP="0002025B">
      <w:pPr>
        <w:pStyle w:val="im-mess"/>
        <w:rPr>
          <w:lang w:val="en-US"/>
        </w:rPr>
      </w:pPr>
    </w:p>
    <w:p w14:paraId="0F66A431" w14:textId="6FB59A41" w:rsidR="00495053" w:rsidRDefault="00495053" w:rsidP="0002025B">
      <w:pPr>
        <w:pStyle w:val="im-mess"/>
        <w:rPr>
          <w:lang w:val="en-US"/>
        </w:rPr>
      </w:pPr>
    </w:p>
    <w:p w14:paraId="24EBA122" w14:textId="77777777" w:rsidR="00495053" w:rsidRDefault="00495053" w:rsidP="0002025B">
      <w:pPr>
        <w:pStyle w:val="im-mess"/>
        <w:rPr>
          <w:lang w:val="en-US"/>
        </w:rPr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F0B025" w14:textId="68079736" w:rsidR="006A1E25" w:rsidRPr="0002025B" w:rsidRDefault="006A1E25" w:rsidP="0002025B">
      <w:pPr>
        <w:pStyle w:val="im-mess"/>
        <w:rPr>
          <w:sz w:val="36"/>
          <w:szCs w:val="36"/>
        </w:rPr>
      </w:pPr>
    </w:p>
    <w:p w14:paraId="06DA0145" w14:textId="044C6B1E" w:rsidR="00B62C8A" w:rsidRDefault="0073234A" w:rsidP="00F8557F">
      <w:pPr>
        <w:pStyle w:val="1"/>
        <w:spacing w:line="360" w:lineRule="auto"/>
      </w:pPr>
      <w:bookmarkStart w:id="5" w:name="_Toc39935390"/>
      <w:r>
        <w:lastRenderedPageBreak/>
        <w:t>Таблица</w:t>
      </w:r>
      <w:bookmarkEnd w:id="5"/>
    </w:p>
    <w:p w14:paraId="1DA2E31A" w14:textId="21FFB033" w:rsidR="00C562F5" w:rsidRPr="00577DA3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577DA3">
        <w:rPr>
          <w:b/>
        </w:rPr>
        <w:t xml:space="preserve">: </w:t>
      </w:r>
      <w:r w:rsidR="00577DA3">
        <w:rPr>
          <w:b/>
          <w:lang w:val="en-US"/>
        </w:rPr>
        <w:t>factorial(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1423E705" w14:textId="77777777" w:rsidTr="00577DA3">
        <w:trPr>
          <w:trHeight w:val="948"/>
          <w:jc w:val="center"/>
        </w:trPr>
        <w:tc>
          <w:tcPr>
            <w:tcW w:w="1078" w:type="dxa"/>
          </w:tcPr>
          <w:p w14:paraId="0CEF1A91" w14:textId="77777777" w:rsidR="00C562F5" w:rsidRDefault="00C562F5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4BDAE70B" w14:textId="77777777" w:rsidR="00C562F5" w:rsidRDefault="00C562F5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27DE7DF2" w14:textId="77777777" w:rsidR="00C562F5" w:rsidRDefault="00C562F5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1D926470" w14:textId="77777777" w:rsidR="00C562F5" w:rsidRDefault="00C562F5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B731F" w14:paraId="583D65F2" w14:textId="77777777" w:rsidTr="00577DA3">
        <w:trPr>
          <w:trHeight w:val="948"/>
          <w:jc w:val="center"/>
        </w:trPr>
        <w:tc>
          <w:tcPr>
            <w:tcW w:w="1078" w:type="dxa"/>
          </w:tcPr>
          <w:p w14:paraId="1E311A5F" w14:textId="467CE621" w:rsidR="00CB731F" w:rsidRDefault="00CB731F" w:rsidP="00CA273C">
            <w:pPr>
              <w:pStyle w:val="af6"/>
              <w:ind w:right="96"/>
            </w:pPr>
            <w:r>
              <w:t>1</w:t>
            </w:r>
          </w:p>
        </w:tc>
        <w:tc>
          <w:tcPr>
            <w:tcW w:w="2724" w:type="dxa"/>
          </w:tcPr>
          <w:p w14:paraId="5CCD82A8" w14:textId="5AC6142D" w:rsidR="00CB731F" w:rsidRDefault="00642A22" w:rsidP="00CA273C">
            <w:pPr>
              <w:pStyle w:val="af6"/>
              <w:ind w:right="96"/>
              <w:jc w:val="center"/>
            </w:pPr>
            <w:r>
              <w:rPr>
                <w:lang w:val="en-US"/>
              </w:rPr>
              <w:t>factorial(2, Res)</w:t>
            </w:r>
          </w:p>
        </w:tc>
        <w:tc>
          <w:tcPr>
            <w:tcW w:w="3508" w:type="dxa"/>
          </w:tcPr>
          <w:p w14:paraId="531A4032" w14:textId="398321A7" w:rsidR="00CB731F" w:rsidRPr="00CB731F" w:rsidRDefault="00CB731F" w:rsidP="00CA273C">
            <w:pPr>
              <w:pStyle w:val="af6"/>
              <w:jc w:val="center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>: factorial(2, Res)</w:t>
            </w:r>
          </w:p>
        </w:tc>
        <w:tc>
          <w:tcPr>
            <w:tcW w:w="3508" w:type="dxa"/>
          </w:tcPr>
          <w:p w14:paraId="311D9DD9" w14:textId="024CB4BB" w:rsidR="00CB731F" w:rsidRDefault="00CB731F" w:rsidP="00CA273C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C562F5" w14:paraId="37C43A5A" w14:textId="77777777" w:rsidTr="00577DA3">
        <w:trPr>
          <w:trHeight w:val="315"/>
          <w:jc w:val="center"/>
        </w:trPr>
        <w:tc>
          <w:tcPr>
            <w:tcW w:w="1078" w:type="dxa"/>
          </w:tcPr>
          <w:p w14:paraId="4062657C" w14:textId="2D3E30CB" w:rsidR="00C562F5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4" w:type="dxa"/>
          </w:tcPr>
          <w:p w14:paraId="19DC2881" w14:textId="0D7D9EA8" w:rsidR="00C562F5" w:rsidRPr="00577DA3" w:rsidRDefault="00577DA3" w:rsidP="00CA273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factorial(2, Res).</w:t>
            </w:r>
          </w:p>
        </w:tc>
        <w:tc>
          <w:tcPr>
            <w:tcW w:w="3508" w:type="dxa"/>
          </w:tcPr>
          <w:p w14:paraId="024B9314" w14:textId="1A3CF362" w:rsidR="00577DA3" w:rsidRDefault="0080733E" w:rsidP="00577DA3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r w:rsidRPr="00CF124C">
              <w:rPr>
                <w:lang w:val="en-US"/>
              </w:rPr>
              <w:t>1</w:t>
            </w:r>
            <w:r w:rsidR="00EF4A4C">
              <w:rPr>
                <w:lang w:val="en-US"/>
              </w:rPr>
              <w:t>:</w:t>
            </w:r>
            <w:r w:rsidR="00577DA3">
              <w:rPr>
                <w:lang w:val="en-US"/>
              </w:rPr>
              <w:t xml:space="preserve">factorial(2, Res) = </w:t>
            </w:r>
            <w:r w:rsidR="00577DA3">
              <w:rPr>
                <w:lang w:val="en-US"/>
              </w:rPr>
              <w:br/>
              <w:t>factorial(N, -1)</w:t>
            </w:r>
          </w:p>
          <w:p w14:paraId="01BE6C5F" w14:textId="77777777" w:rsidR="00577DA3" w:rsidRPr="00A96E5C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2E0AAA44" w14:textId="01E0C913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-1</w:t>
            </w:r>
          </w:p>
        </w:tc>
        <w:tc>
          <w:tcPr>
            <w:tcW w:w="3508" w:type="dxa"/>
          </w:tcPr>
          <w:p w14:paraId="6A32BE87" w14:textId="57E9AFA5" w:rsidR="00C562F5" w:rsidRDefault="00CF124C" w:rsidP="00577DA3">
            <w:pPr>
              <w:pStyle w:val="af6"/>
              <w:ind w:right="99"/>
            </w:pPr>
            <w:r>
              <w:t>Тело ПР</w:t>
            </w:r>
            <w:r w:rsidRPr="00774F19">
              <w:t>1</w:t>
            </w:r>
            <w:r>
              <w:t xml:space="preserve"> заменяет цель в резольвенте</w:t>
            </w:r>
          </w:p>
        </w:tc>
      </w:tr>
      <w:tr w:rsidR="00C562F5" w14:paraId="5F4EFED3" w14:textId="77777777" w:rsidTr="00577DA3">
        <w:trPr>
          <w:trHeight w:val="315"/>
          <w:jc w:val="center"/>
        </w:trPr>
        <w:tc>
          <w:tcPr>
            <w:tcW w:w="1078" w:type="dxa"/>
          </w:tcPr>
          <w:p w14:paraId="7DFF6B74" w14:textId="401A55BA" w:rsidR="00C562F5" w:rsidRDefault="00577DA3" w:rsidP="00CA273C">
            <w:pPr>
              <w:pStyle w:val="af6"/>
              <w:ind w:right="99"/>
            </w:pPr>
            <w:r>
              <w:t>2</w:t>
            </w:r>
          </w:p>
        </w:tc>
        <w:tc>
          <w:tcPr>
            <w:tcW w:w="2724" w:type="dxa"/>
          </w:tcPr>
          <w:p w14:paraId="4ACA3C66" w14:textId="720730D1" w:rsidR="00C562F5" w:rsidRPr="00577DA3" w:rsidRDefault="00BD337C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77DA3">
              <w:rPr>
                <w:lang w:val="en-US"/>
              </w:rPr>
              <w:t xml:space="preserve"> &lt; 0</w:t>
            </w:r>
            <w:r w:rsidR="00577DA3">
              <w:rPr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158E264F" w14:textId="77777777" w:rsidR="00C562F5" w:rsidRDefault="00577DA3" w:rsidP="00CA273C">
            <w:pPr>
              <w:pStyle w:val="af6"/>
              <w:ind w:right="99"/>
            </w:pPr>
            <w:r>
              <w:t>Сравнение:</w:t>
            </w:r>
          </w:p>
          <w:p w14:paraId="08E0B5AD" w14:textId="77777777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lt; 0</w:t>
            </w:r>
          </w:p>
          <w:p w14:paraId="4B7BE740" w14:textId="5892AA04" w:rsidR="00577DA3" w:rsidRPr="00577DA3" w:rsidRDefault="00577DA3" w:rsidP="00CA273C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08" w:type="dxa"/>
          </w:tcPr>
          <w:p w14:paraId="3DEEDA2A" w14:textId="77777777" w:rsidR="00C562F5" w:rsidRDefault="00577DA3" w:rsidP="00CA273C">
            <w:pPr>
              <w:pStyle w:val="af6"/>
              <w:ind w:right="99"/>
            </w:pPr>
            <w:r>
              <w:t>Откат к 1.</w:t>
            </w:r>
          </w:p>
          <w:p w14:paraId="6B63660D" w14:textId="6F559FB4" w:rsidR="00577DA3" w:rsidRPr="00577DA3" w:rsidRDefault="00577DA3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577DA3" w14:paraId="69CAB974" w14:textId="77777777" w:rsidTr="00577DA3">
        <w:trPr>
          <w:trHeight w:val="315"/>
          <w:jc w:val="center"/>
        </w:trPr>
        <w:tc>
          <w:tcPr>
            <w:tcW w:w="1078" w:type="dxa"/>
          </w:tcPr>
          <w:p w14:paraId="389CC681" w14:textId="1BC1828D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4" w:type="dxa"/>
          </w:tcPr>
          <w:p w14:paraId="71782218" w14:textId="49248CA9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2, Res).</w:t>
            </w:r>
          </w:p>
        </w:tc>
        <w:tc>
          <w:tcPr>
            <w:tcW w:w="3508" w:type="dxa"/>
          </w:tcPr>
          <w:p w14:paraId="73ED4F5B" w14:textId="6C413029" w:rsidR="00577DA3" w:rsidRDefault="009F43C1" w:rsidP="00CA273C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r w:rsidRPr="00C73B0D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577DA3">
              <w:rPr>
                <w:lang w:val="en-US"/>
              </w:rPr>
              <w:t>factorial(2, Res) =</w:t>
            </w:r>
            <w:r w:rsidR="00577DA3">
              <w:rPr>
                <w:lang w:val="en-US"/>
              </w:rPr>
              <w:br/>
              <w:t>factorial(0, 1)</w:t>
            </w:r>
          </w:p>
          <w:p w14:paraId="28C0EDC1" w14:textId="56B054C5" w:rsidR="00577DA3" w:rsidRPr="00C73B0D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508" w:type="dxa"/>
          </w:tcPr>
          <w:p w14:paraId="0C6DC27C" w14:textId="65A23B15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577DA3" w:rsidRPr="00577DA3" w14:paraId="7171CF86" w14:textId="77777777" w:rsidTr="00577DA3">
        <w:trPr>
          <w:trHeight w:val="315"/>
          <w:jc w:val="center"/>
        </w:trPr>
        <w:tc>
          <w:tcPr>
            <w:tcW w:w="1078" w:type="dxa"/>
          </w:tcPr>
          <w:p w14:paraId="53BA54E0" w14:textId="69BA209B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4" w:type="dxa"/>
          </w:tcPr>
          <w:p w14:paraId="2E5700E6" w14:textId="58133D8E" w:rsid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2, Res).</w:t>
            </w:r>
          </w:p>
        </w:tc>
        <w:tc>
          <w:tcPr>
            <w:tcW w:w="3508" w:type="dxa"/>
          </w:tcPr>
          <w:p w14:paraId="0437F6BA" w14:textId="4BF00C91" w:rsidR="00577DA3" w:rsidRDefault="00C73B0D" w:rsidP="00CA273C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r w:rsidRPr="00BC3871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  <w:r w:rsidR="00577DA3">
              <w:rPr>
                <w:lang w:val="en-US"/>
              </w:rPr>
              <w:t>factorial(2, Res) =</w:t>
            </w:r>
            <w:r w:rsidR="00577DA3">
              <w:rPr>
                <w:lang w:val="en-US"/>
              </w:rPr>
              <w:br/>
              <w:t>factorial(N, Res)</w:t>
            </w:r>
          </w:p>
          <w:p w14:paraId="4B5B76C2" w14:textId="77777777" w:rsidR="00577DA3" w:rsidRDefault="00577DA3" w:rsidP="00CA273C">
            <w:pPr>
              <w:pStyle w:val="af6"/>
              <w:ind w:right="99"/>
            </w:pPr>
            <w:r>
              <w:t>Успех</w:t>
            </w:r>
          </w:p>
          <w:p w14:paraId="5ACA4421" w14:textId="1536D2E4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98EB19F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1CA49842" w14:textId="0240F642" w:rsidR="00577DA3" w:rsidRPr="00577DA3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577DA3" w:rsidRPr="00577DA3" w14:paraId="0A8CD508" w14:textId="77777777" w:rsidTr="00577DA3">
        <w:trPr>
          <w:trHeight w:val="315"/>
          <w:jc w:val="center"/>
        </w:trPr>
        <w:tc>
          <w:tcPr>
            <w:tcW w:w="1078" w:type="dxa"/>
          </w:tcPr>
          <w:p w14:paraId="5F10C6F8" w14:textId="4994F872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4" w:type="dxa"/>
          </w:tcPr>
          <w:p w14:paraId="21AE068A" w14:textId="1C7EDA9A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N, 1, Res)</w:t>
            </w:r>
          </w:p>
        </w:tc>
        <w:tc>
          <w:tcPr>
            <w:tcW w:w="3508" w:type="dxa"/>
          </w:tcPr>
          <w:p w14:paraId="495FF89F" w14:textId="3C3AF42D" w:rsidR="00577DA3" w:rsidRDefault="00B36085" w:rsidP="00577DA3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r w:rsidRPr="00B36085">
              <w:rPr>
                <w:lang w:val="en-US"/>
              </w:rPr>
              <w:t>1</w:t>
            </w:r>
            <w:r>
              <w:rPr>
                <w:lang w:val="en-US"/>
              </w:rPr>
              <w:t>:</w:t>
            </w:r>
            <w:r w:rsidR="00577DA3">
              <w:rPr>
                <w:lang w:val="en-US"/>
              </w:rPr>
              <w:t>factorial(2, 1, Res) =</w:t>
            </w:r>
            <w:r w:rsidR="00577DA3">
              <w:rPr>
                <w:lang w:val="en-US"/>
              </w:rPr>
              <w:br/>
              <w:t>factorial(1, Res, Res)</w:t>
            </w:r>
          </w:p>
          <w:p w14:paraId="2C3DABEF" w14:textId="2A67DCCA" w:rsidR="00577DA3" w:rsidRPr="00577DA3" w:rsidRDefault="00577DA3" w:rsidP="00577DA3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8" w:type="dxa"/>
          </w:tcPr>
          <w:p w14:paraId="54F9B475" w14:textId="4BECD983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577DA3" w:rsidRPr="00577DA3" w14:paraId="7F037FB6" w14:textId="77777777" w:rsidTr="00577DA3">
        <w:trPr>
          <w:trHeight w:val="315"/>
          <w:jc w:val="center"/>
        </w:trPr>
        <w:tc>
          <w:tcPr>
            <w:tcW w:w="1078" w:type="dxa"/>
          </w:tcPr>
          <w:p w14:paraId="495B8755" w14:textId="730C1796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4" w:type="dxa"/>
          </w:tcPr>
          <w:p w14:paraId="57639A26" w14:textId="139E2865" w:rsidR="00577DA3" w:rsidRPr="00577DA3" w:rsidRDefault="00577DA3" w:rsidP="00CA273C">
            <w:pPr>
              <w:pStyle w:val="af6"/>
              <w:ind w:right="99"/>
            </w:pPr>
            <w:r>
              <w:rPr>
                <w:lang w:val="en-US"/>
              </w:rPr>
              <w:t>factorial(N, 1, Res)</w:t>
            </w:r>
          </w:p>
        </w:tc>
        <w:tc>
          <w:tcPr>
            <w:tcW w:w="3508" w:type="dxa"/>
          </w:tcPr>
          <w:p w14:paraId="0D055E51" w14:textId="065FED5F" w:rsidR="00577DA3" w:rsidRDefault="00B36085" w:rsidP="00CA273C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r w:rsidRPr="00B7772E">
              <w:rPr>
                <w:lang w:val="en-US"/>
              </w:rPr>
              <w:t>2</w:t>
            </w:r>
            <w:r>
              <w:rPr>
                <w:lang w:val="en-US"/>
              </w:rPr>
              <w:t>:</w:t>
            </w:r>
            <w:r w:rsidR="00577DA3">
              <w:rPr>
                <w:lang w:val="en-US"/>
              </w:rPr>
              <w:t>factorial(2, 1, Res) =</w:t>
            </w:r>
            <w:r w:rsidR="00577DA3">
              <w:rPr>
                <w:lang w:val="en-US"/>
              </w:rPr>
              <w:br/>
              <w:t>factorial(N, Cur, Res)</w:t>
            </w:r>
          </w:p>
          <w:p w14:paraId="58599FD2" w14:textId="77777777" w:rsidR="00577DA3" w:rsidRPr="00A96E5C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231D8E94" w14:textId="37F070BE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Cur = 1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15FC368" w14:textId="77777777" w:rsidR="00577DA3" w:rsidRDefault="00577DA3" w:rsidP="00577DA3">
            <w:pPr>
              <w:pStyle w:val="af6"/>
              <w:ind w:right="99"/>
            </w:pPr>
            <w:r>
              <w:t>Прямой ход.</w:t>
            </w:r>
          </w:p>
          <w:p w14:paraId="3FF39763" w14:textId="31D852AF" w:rsidR="00577DA3" w:rsidRPr="00577DA3" w:rsidRDefault="00577DA3" w:rsidP="00577DA3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577DA3" w:rsidRPr="00577DA3" w14:paraId="5246E663" w14:textId="77777777" w:rsidTr="00577DA3">
        <w:trPr>
          <w:trHeight w:val="315"/>
          <w:jc w:val="center"/>
        </w:trPr>
        <w:tc>
          <w:tcPr>
            <w:tcW w:w="1078" w:type="dxa"/>
          </w:tcPr>
          <w:p w14:paraId="7405A6A4" w14:textId="1112C47A" w:rsidR="00577DA3" w:rsidRPr="00577DA3" w:rsidRDefault="00B12477" w:rsidP="00CA273C">
            <w:pPr>
              <w:pStyle w:val="af6"/>
              <w:ind w:right="99"/>
            </w:pPr>
            <w:r>
              <w:t>7</w:t>
            </w:r>
          </w:p>
        </w:tc>
        <w:tc>
          <w:tcPr>
            <w:tcW w:w="2724" w:type="dxa"/>
          </w:tcPr>
          <w:p w14:paraId="17D6C96E" w14:textId="6EC0A553" w:rsidR="00577DA3" w:rsidRPr="00577DA3" w:rsidRDefault="00577DA3" w:rsidP="00577DA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N = N – 1</w:t>
            </w:r>
            <w:r>
              <w:rPr>
                <w:lang w:val="en-US"/>
              </w:rPr>
              <w:br/>
              <w:t>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Mult = Cur * N</w:t>
            </w:r>
            <w:r>
              <w:rPr>
                <w:lang w:val="en-US"/>
              </w:rPr>
              <w:br/>
              <w:t>factorial(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N, 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Mult, Res)</w:t>
            </w:r>
          </w:p>
        </w:tc>
        <w:tc>
          <w:tcPr>
            <w:tcW w:w="3508" w:type="dxa"/>
          </w:tcPr>
          <w:p w14:paraId="25FA5183" w14:textId="0E284A4C" w:rsidR="00577DA3" w:rsidRPr="00577DA3" w:rsidRDefault="00577DA3" w:rsidP="0078744D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ew</w:t>
            </w:r>
            <w:r w:rsidR="00BC3871">
              <w:t>_</w:t>
            </w:r>
            <w:r>
              <w:rPr>
                <w:lang w:val="en-US"/>
              </w:rPr>
              <w:t>N = 2 – 1</w:t>
            </w:r>
            <w:r w:rsidR="0078744D">
              <w:rPr>
                <w:lang w:val="en-US"/>
              </w:rPr>
              <w:t xml:space="preserve"> = 1</w:t>
            </w:r>
          </w:p>
        </w:tc>
        <w:tc>
          <w:tcPr>
            <w:tcW w:w="3508" w:type="dxa"/>
          </w:tcPr>
          <w:p w14:paraId="5D230E75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0F15CC2F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577DA3" w14:paraId="671C5778" w14:textId="77777777" w:rsidTr="00577DA3">
        <w:trPr>
          <w:trHeight w:val="315"/>
          <w:jc w:val="center"/>
        </w:trPr>
        <w:tc>
          <w:tcPr>
            <w:tcW w:w="1078" w:type="dxa"/>
          </w:tcPr>
          <w:p w14:paraId="319FFAA0" w14:textId="1808412F" w:rsidR="00577DA3" w:rsidRPr="00B12477" w:rsidRDefault="00B12477" w:rsidP="00CA273C">
            <w:pPr>
              <w:pStyle w:val="af6"/>
              <w:ind w:right="99"/>
            </w:pPr>
            <w:r>
              <w:t>8</w:t>
            </w:r>
          </w:p>
        </w:tc>
        <w:tc>
          <w:tcPr>
            <w:tcW w:w="2724" w:type="dxa"/>
          </w:tcPr>
          <w:p w14:paraId="615E9C5F" w14:textId="3B2CBF7C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Mult = Cur * N</w:t>
            </w:r>
            <w:r>
              <w:rPr>
                <w:lang w:val="en-US"/>
              </w:rPr>
              <w:br/>
              <w:t>factorial(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N, 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Mult, Res)</w:t>
            </w:r>
          </w:p>
        </w:tc>
        <w:tc>
          <w:tcPr>
            <w:tcW w:w="3508" w:type="dxa"/>
          </w:tcPr>
          <w:p w14:paraId="05A1D6F6" w14:textId="3AB706A6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ew</w:t>
            </w:r>
            <w:r w:rsidR="00BC3871">
              <w:t>_</w:t>
            </w:r>
            <w:r>
              <w:rPr>
                <w:lang w:val="en-US"/>
              </w:rPr>
              <w:t xml:space="preserve">Mult = </w:t>
            </w:r>
            <w:r w:rsidR="0078744D">
              <w:rPr>
                <w:lang w:val="en-US"/>
              </w:rPr>
              <w:t>1</w:t>
            </w:r>
            <w:r>
              <w:rPr>
                <w:lang w:val="en-US"/>
              </w:rPr>
              <w:t xml:space="preserve"> * </w:t>
            </w:r>
            <w:r w:rsidR="0078744D">
              <w:rPr>
                <w:lang w:val="en-US"/>
              </w:rPr>
              <w:t>2 = 2</w:t>
            </w:r>
          </w:p>
        </w:tc>
        <w:tc>
          <w:tcPr>
            <w:tcW w:w="3508" w:type="dxa"/>
          </w:tcPr>
          <w:p w14:paraId="24EE9857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2CC044CE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577DA3" w14:paraId="62D32BD7" w14:textId="77777777" w:rsidTr="00577DA3">
        <w:trPr>
          <w:trHeight w:val="315"/>
          <w:jc w:val="center"/>
        </w:trPr>
        <w:tc>
          <w:tcPr>
            <w:tcW w:w="1078" w:type="dxa"/>
          </w:tcPr>
          <w:p w14:paraId="3D8A8E59" w14:textId="0FB958C8" w:rsidR="00577DA3" w:rsidRPr="00B12477" w:rsidRDefault="00B12477" w:rsidP="00CA273C">
            <w:pPr>
              <w:pStyle w:val="af6"/>
              <w:ind w:right="99"/>
            </w:pPr>
            <w:r>
              <w:t>9</w:t>
            </w:r>
          </w:p>
        </w:tc>
        <w:tc>
          <w:tcPr>
            <w:tcW w:w="2724" w:type="dxa"/>
          </w:tcPr>
          <w:p w14:paraId="0783BADC" w14:textId="20CDB1BC" w:rsidR="00577DA3" w:rsidRPr="00577DA3" w:rsidRDefault="0078744D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factorial(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N, New</w:t>
            </w:r>
            <w:r w:rsidR="00BC3871" w:rsidRPr="00BC3871">
              <w:rPr>
                <w:lang w:val="en-US"/>
              </w:rPr>
              <w:t>_</w:t>
            </w:r>
            <w:r>
              <w:rPr>
                <w:lang w:val="en-US"/>
              </w:rPr>
              <w:t>Mult, Res)</w:t>
            </w:r>
          </w:p>
        </w:tc>
        <w:tc>
          <w:tcPr>
            <w:tcW w:w="3508" w:type="dxa"/>
          </w:tcPr>
          <w:p w14:paraId="29F2619F" w14:textId="0CAAE079" w:rsidR="00577DA3" w:rsidRDefault="00B7772E" w:rsidP="00CA273C">
            <w:pPr>
              <w:pStyle w:val="af6"/>
              <w:ind w:right="99"/>
              <w:rPr>
                <w:lang w:val="en-US"/>
              </w:rPr>
            </w:pPr>
            <w:r>
              <w:t>ПР</w:t>
            </w:r>
            <w:r w:rsidRPr="00912080">
              <w:rPr>
                <w:lang w:val="en-US"/>
              </w:rPr>
              <w:t>2</w:t>
            </w:r>
            <w:r w:rsidR="002200A3">
              <w:rPr>
                <w:lang w:val="en-US"/>
              </w:rPr>
              <w:t>:</w:t>
            </w:r>
            <w:r w:rsidR="0078744D">
              <w:rPr>
                <w:lang w:val="en-US"/>
              </w:rPr>
              <w:t>factorial(1, 2, Res) =</w:t>
            </w:r>
            <w:r w:rsidR="0078744D">
              <w:rPr>
                <w:lang w:val="en-US"/>
              </w:rPr>
              <w:br/>
              <w:t>factorial(1, Res, Res)</w:t>
            </w:r>
          </w:p>
          <w:p w14:paraId="3F652D4C" w14:textId="77777777" w:rsidR="0078744D" w:rsidRDefault="0078744D" w:rsidP="00CA273C">
            <w:pPr>
              <w:pStyle w:val="af6"/>
              <w:ind w:right="99"/>
            </w:pPr>
            <w:r>
              <w:t>Успех</w:t>
            </w:r>
          </w:p>
          <w:p w14:paraId="63A44B2F" w14:textId="5C2E6A56" w:rsidR="0078744D" w:rsidRPr="0078744D" w:rsidRDefault="0078744D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Res = 2</w:t>
            </w:r>
          </w:p>
        </w:tc>
        <w:tc>
          <w:tcPr>
            <w:tcW w:w="3508" w:type="dxa"/>
          </w:tcPr>
          <w:p w14:paraId="7057026A" w14:textId="77777777" w:rsidR="0078744D" w:rsidRDefault="0078744D" w:rsidP="0078744D">
            <w:pPr>
              <w:pStyle w:val="af6"/>
              <w:ind w:right="99"/>
            </w:pPr>
            <w:r>
              <w:t>Прямой ход.</w:t>
            </w:r>
          </w:p>
          <w:p w14:paraId="30E52BEF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</w:tr>
      <w:tr w:rsidR="00577DA3" w:rsidRPr="00B12477" w14:paraId="57AC7ECA" w14:textId="77777777" w:rsidTr="00577DA3">
        <w:trPr>
          <w:trHeight w:val="315"/>
          <w:jc w:val="center"/>
        </w:trPr>
        <w:tc>
          <w:tcPr>
            <w:tcW w:w="1078" w:type="dxa"/>
          </w:tcPr>
          <w:p w14:paraId="6CC66B74" w14:textId="25FA39A1" w:rsidR="00577DA3" w:rsidRPr="00B12477" w:rsidRDefault="00B12477" w:rsidP="00CA273C">
            <w:pPr>
              <w:pStyle w:val="af6"/>
              <w:ind w:right="99"/>
            </w:pPr>
            <w:r>
              <w:t>10</w:t>
            </w:r>
          </w:p>
        </w:tc>
        <w:tc>
          <w:tcPr>
            <w:tcW w:w="2724" w:type="dxa"/>
          </w:tcPr>
          <w:p w14:paraId="13153090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8" w:type="dxa"/>
          </w:tcPr>
          <w:p w14:paraId="2EF4BBB0" w14:textId="77777777" w:rsidR="00577DA3" w:rsidRPr="00577DA3" w:rsidRDefault="00577DA3" w:rsidP="00CA273C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8" w:type="dxa"/>
          </w:tcPr>
          <w:p w14:paraId="6DEE4CDE" w14:textId="77777777" w:rsidR="00577DA3" w:rsidRDefault="0078744D" w:rsidP="00CA273C">
            <w:pPr>
              <w:pStyle w:val="af6"/>
              <w:ind w:right="99"/>
            </w:pPr>
            <w:r>
              <w:t>Резольвента пуста.</w:t>
            </w:r>
          </w:p>
          <w:p w14:paraId="06D2BE69" w14:textId="0B8195DB" w:rsidR="0078744D" w:rsidRPr="00A96E5C" w:rsidRDefault="0078744D" w:rsidP="00CA273C">
            <w:pPr>
              <w:pStyle w:val="af6"/>
              <w:ind w:right="99"/>
            </w:pPr>
            <w:r>
              <w:rPr>
                <w:lang w:val="en-US"/>
              </w:rPr>
              <w:t>Res</w:t>
            </w:r>
            <w:r w:rsidRPr="00A96E5C">
              <w:t xml:space="preserve"> = 2</w:t>
            </w:r>
          </w:p>
          <w:p w14:paraId="055EA72A" w14:textId="3EEDFBAA" w:rsidR="00B12477" w:rsidRPr="00B12477" w:rsidRDefault="00B12477" w:rsidP="00CA273C">
            <w:pPr>
              <w:pStyle w:val="af6"/>
              <w:ind w:right="99"/>
            </w:pPr>
            <w:r>
              <w:lastRenderedPageBreak/>
              <w:t xml:space="preserve">Откат к 4. Конец процедуры </w:t>
            </w:r>
            <w:r>
              <w:rPr>
                <w:lang w:val="en-US"/>
              </w:rPr>
              <w:t>factorial</w:t>
            </w:r>
            <w:r>
              <w:t xml:space="preserve"> арности 2.</w:t>
            </w:r>
          </w:p>
          <w:p w14:paraId="7DD10B54" w14:textId="5166482A" w:rsidR="0078744D" w:rsidRPr="0078744D" w:rsidRDefault="0078744D" w:rsidP="00CA273C">
            <w:pPr>
              <w:pStyle w:val="af6"/>
              <w:ind w:right="99"/>
            </w:pPr>
            <w:r>
              <w:t>Система завершает работу.</w:t>
            </w:r>
          </w:p>
        </w:tc>
      </w:tr>
    </w:tbl>
    <w:p w14:paraId="700A4672" w14:textId="31FDCC98" w:rsidR="0078744D" w:rsidRPr="0078744D" w:rsidRDefault="0078744D" w:rsidP="00311411">
      <w:pPr>
        <w:pStyle w:val="af6"/>
        <w:ind w:left="0" w:right="96"/>
        <w:rPr>
          <w:b/>
        </w:rPr>
      </w:pPr>
    </w:p>
    <w:p w14:paraId="7492D976" w14:textId="7C324500" w:rsidR="00C562F5" w:rsidRPr="001030B5" w:rsidRDefault="00C562F5" w:rsidP="00C562F5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030B5">
        <w:rPr>
          <w:b/>
        </w:rPr>
        <w:t xml:space="preserve"> </w:t>
      </w:r>
      <w:r w:rsidR="001030B5">
        <w:rPr>
          <w:b/>
          <w:lang w:val="en-US"/>
        </w:rPr>
        <w:t>fib</w:t>
      </w:r>
      <w:r w:rsidR="009A6B4C">
        <w:rPr>
          <w:b/>
          <w:lang w:val="en-US"/>
        </w:rPr>
        <w:t>on</w:t>
      </w:r>
      <w:r w:rsidR="001030B5">
        <w:rPr>
          <w:b/>
          <w:lang w:val="en-US"/>
        </w:rPr>
        <w:t>(2, Res).</w:t>
      </w:r>
    </w:p>
    <w:tbl>
      <w:tblPr>
        <w:tblW w:w="10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4"/>
        <w:gridCol w:w="3508"/>
        <w:gridCol w:w="3508"/>
      </w:tblGrid>
      <w:tr w:rsidR="00C562F5" w14:paraId="5B258E60" w14:textId="77777777" w:rsidTr="00577DA3">
        <w:trPr>
          <w:trHeight w:val="1051"/>
          <w:jc w:val="center"/>
        </w:trPr>
        <w:tc>
          <w:tcPr>
            <w:tcW w:w="1078" w:type="dxa"/>
          </w:tcPr>
          <w:p w14:paraId="40AD8AE3" w14:textId="77777777" w:rsidR="00C562F5" w:rsidRDefault="00C562F5" w:rsidP="00CA273C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4" w:type="dxa"/>
          </w:tcPr>
          <w:p w14:paraId="5CB60C97" w14:textId="77777777" w:rsidR="00C562F5" w:rsidRDefault="00C562F5" w:rsidP="00CA273C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8" w:type="dxa"/>
          </w:tcPr>
          <w:p w14:paraId="4F0DECCC" w14:textId="77777777" w:rsidR="00C562F5" w:rsidRDefault="00C562F5" w:rsidP="00CA273C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8" w:type="dxa"/>
          </w:tcPr>
          <w:p w14:paraId="6442362F" w14:textId="77777777" w:rsidR="00C562F5" w:rsidRDefault="00C562F5" w:rsidP="00CA273C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9A6B4C" w14:paraId="3118BA6E" w14:textId="77777777" w:rsidTr="00577DA3">
        <w:trPr>
          <w:trHeight w:val="1051"/>
          <w:jc w:val="center"/>
        </w:trPr>
        <w:tc>
          <w:tcPr>
            <w:tcW w:w="1078" w:type="dxa"/>
          </w:tcPr>
          <w:p w14:paraId="267366DC" w14:textId="1CB4C9E8" w:rsidR="009A6B4C" w:rsidRPr="009A6B4C" w:rsidRDefault="009A6B4C" w:rsidP="00CA273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4" w:type="dxa"/>
          </w:tcPr>
          <w:p w14:paraId="343DC52A" w14:textId="6D7035EE" w:rsidR="009A6B4C" w:rsidRDefault="009A6B4C" w:rsidP="00CA273C">
            <w:pPr>
              <w:pStyle w:val="af6"/>
              <w:ind w:right="96"/>
              <w:jc w:val="center"/>
            </w:pPr>
            <w:r>
              <w:rPr>
                <w:b/>
                <w:lang w:val="en-US"/>
              </w:rPr>
              <w:t>fibon</w:t>
            </w:r>
            <w:r>
              <w:rPr>
                <w:lang w:val="en-US"/>
              </w:rPr>
              <w:t xml:space="preserve"> (2, Res)</w:t>
            </w:r>
          </w:p>
        </w:tc>
        <w:tc>
          <w:tcPr>
            <w:tcW w:w="3508" w:type="dxa"/>
          </w:tcPr>
          <w:p w14:paraId="40C19B6C" w14:textId="628BE88F" w:rsidR="009A6B4C" w:rsidRPr="009A6B4C" w:rsidRDefault="009A6B4C" w:rsidP="00CA273C">
            <w:pPr>
              <w:pStyle w:val="af6"/>
              <w:jc w:val="center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>:</w:t>
            </w:r>
            <w:r>
              <w:rPr>
                <w:b/>
                <w:lang w:val="en-US"/>
              </w:rPr>
              <w:t xml:space="preserve"> fibon</w:t>
            </w:r>
            <w:r>
              <w:rPr>
                <w:lang w:val="en-US"/>
              </w:rPr>
              <w:t xml:space="preserve"> (2, Res)</w:t>
            </w:r>
          </w:p>
        </w:tc>
        <w:tc>
          <w:tcPr>
            <w:tcW w:w="3508" w:type="dxa"/>
          </w:tcPr>
          <w:p w14:paraId="5E745CCB" w14:textId="40D3E9B3" w:rsidR="009A6B4C" w:rsidRDefault="009A6B4C" w:rsidP="00CA273C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C562F5" w14:paraId="7563FC52" w14:textId="77777777" w:rsidTr="00577DA3">
        <w:trPr>
          <w:trHeight w:val="350"/>
          <w:jc w:val="center"/>
        </w:trPr>
        <w:tc>
          <w:tcPr>
            <w:tcW w:w="1078" w:type="dxa"/>
          </w:tcPr>
          <w:p w14:paraId="4AD3E8E4" w14:textId="424BFE5F" w:rsidR="00C562F5" w:rsidRDefault="00C562F5" w:rsidP="00CA273C">
            <w:pPr>
              <w:pStyle w:val="af6"/>
              <w:ind w:right="99"/>
            </w:pPr>
            <w:r>
              <w:t>1</w:t>
            </w:r>
          </w:p>
        </w:tc>
        <w:tc>
          <w:tcPr>
            <w:tcW w:w="2724" w:type="dxa"/>
          </w:tcPr>
          <w:p w14:paraId="3E9A61DF" w14:textId="51F6EE34" w:rsidR="00C562F5" w:rsidRPr="001030B5" w:rsidRDefault="009A6B4C" w:rsidP="00CA273C">
            <w:pPr>
              <w:pStyle w:val="af6"/>
              <w:ind w:right="96"/>
              <w:rPr>
                <w:lang w:val="en-US"/>
              </w:rPr>
            </w:pPr>
            <w:r>
              <w:rPr>
                <w:b/>
                <w:lang w:val="en-US"/>
              </w:rPr>
              <w:t>fibon</w:t>
            </w:r>
            <w:r>
              <w:rPr>
                <w:lang w:val="en-US"/>
              </w:rPr>
              <w:t xml:space="preserve"> </w:t>
            </w:r>
            <w:r w:rsidR="001030B5">
              <w:rPr>
                <w:lang w:val="en-US"/>
              </w:rPr>
              <w:t>(2, Res)</w:t>
            </w:r>
          </w:p>
        </w:tc>
        <w:tc>
          <w:tcPr>
            <w:tcW w:w="3508" w:type="dxa"/>
          </w:tcPr>
          <w:p w14:paraId="2741629B" w14:textId="6FB074E1" w:rsidR="00C562F5" w:rsidRDefault="00912080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b/>
              </w:rPr>
              <w:t>ПР</w:t>
            </w:r>
            <w:r w:rsidRPr="00912080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:</w:t>
            </w:r>
            <w:r w:rsidR="009A6B4C">
              <w:rPr>
                <w:b/>
                <w:lang w:val="en-US"/>
              </w:rPr>
              <w:t>fibon</w:t>
            </w:r>
            <w:r w:rsidR="009A6B4C">
              <w:rPr>
                <w:lang w:val="en-US"/>
              </w:rPr>
              <w:t xml:space="preserve"> </w:t>
            </w:r>
            <w:r w:rsidR="001030B5">
              <w:rPr>
                <w:lang w:val="en-US"/>
              </w:rPr>
              <w:t>(2, Res) =</w:t>
            </w:r>
            <w:r w:rsidR="001030B5">
              <w:rPr>
                <w:lang w:val="en-US"/>
              </w:rPr>
              <w:br/>
              <w:t>fib(0, 0)</w:t>
            </w:r>
          </w:p>
          <w:p w14:paraId="43A98932" w14:textId="4645965C" w:rsidR="001030B5" w:rsidRPr="00912080" w:rsidRDefault="001030B5" w:rsidP="00CA273C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508" w:type="dxa"/>
          </w:tcPr>
          <w:p w14:paraId="5A010D31" w14:textId="3201E0E1" w:rsidR="00C562F5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C562F5" w14:paraId="4F82ED28" w14:textId="77777777" w:rsidTr="00577DA3">
        <w:trPr>
          <w:trHeight w:val="350"/>
          <w:jc w:val="center"/>
        </w:trPr>
        <w:tc>
          <w:tcPr>
            <w:tcW w:w="1078" w:type="dxa"/>
          </w:tcPr>
          <w:p w14:paraId="17D3C8BB" w14:textId="744C62BD" w:rsidR="00C562F5" w:rsidRDefault="001030B5" w:rsidP="00CA273C">
            <w:pPr>
              <w:pStyle w:val="af6"/>
              <w:ind w:right="99"/>
            </w:pPr>
            <w:r>
              <w:t>2</w:t>
            </w:r>
          </w:p>
        </w:tc>
        <w:tc>
          <w:tcPr>
            <w:tcW w:w="2724" w:type="dxa"/>
          </w:tcPr>
          <w:p w14:paraId="32C879FD" w14:textId="78FEE0CC" w:rsidR="00C562F5" w:rsidRDefault="009A6B4C" w:rsidP="00CA273C">
            <w:pPr>
              <w:pStyle w:val="af6"/>
              <w:ind w:right="99"/>
            </w:pPr>
            <w:r>
              <w:rPr>
                <w:b/>
                <w:lang w:val="en-US"/>
              </w:rPr>
              <w:t>fibon</w:t>
            </w:r>
            <w:r>
              <w:rPr>
                <w:lang w:val="en-US"/>
              </w:rPr>
              <w:t xml:space="preserve"> </w:t>
            </w:r>
            <w:r w:rsidR="001030B5">
              <w:rPr>
                <w:lang w:val="en-US"/>
              </w:rPr>
              <w:t>(2, Res)</w:t>
            </w:r>
          </w:p>
        </w:tc>
        <w:tc>
          <w:tcPr>
            <w:tcW w:w="3508" w:type="dxa"/>
          </w:tcPr>
          <w:p w14:paraId="6C4E475D" w14:textId="2260A921" w:rsidR="00C562F5" w:rsidRDefault="00912080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b/>
              </w:rPr>
              <w:t>ПР</w:t>
            </w:r>
            <w:r w:rsidRPr="00A11CE5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:</w:t>
            </w:r>
            <w:r w:rsidR="009A6B4C">
              <w:rPr>
                <w:b/>
                <w:lang w:val="en-US"/>
              </w:rPr>
              <w:t>fibon</w:t>
            </w:r>
            <w:r w:rsidR="009A6B4C">
              <w:rPr>
                <w:lang w:val="en-US"/>
              </w:rPr>
              <w:t xml:space="preserve"> </w:t>
            </w:r>
            <w:r w:rsidR="001030B5">
              <w:rPr>
                <w:lang w:val="en-US"/>
              </w:rPr>
              <w:t>(2, Res) =</w:t>
            </w:r>
            <w:r w:rsidR="001030B5">
              <w:rPr>
                <w:lang w:val="en-US"/>
              </w:rPr>
              <w:br/>
              <w:t>fib(1, 1)</w:t>
            </w:r>
          </w:p>
          <w:p w14:paraId="4FFCA066" w14:textId="47E3222F" w:rsidR="00391107" w:rsidRPr="00A11CE5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508" w:type="dxa"/>
          </w:tcPr>
          <w:p w14:paraId="29A23974" w14:textId="286A0397" w:rsidR="00C562F5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1030B5" w:rsidRPr="00391107" w14:paraId="3B2E9E69" w14:textId="77777777" w:rsidTr="00577DA3">
        <w:trPr>
          <w:trHeight w:val="350"/>
          <w:jc w:val="center"/>
        </w:trPr>
        <w:tc>
          <w:tcPr>
            <w:tcW w:w="1078" w:type="dxa"/>
          </w:tcPr>
          <w:p w14:paraId="52098197" w14:textId="6DD3EA7E" w:rsidR="001030B5" w:rsidRDefault="00391107" w:rsidP="00CA273C">
            <w:pPr>
              <w:pStyle w:val="af6"/>
              <w:ind w:right="99"/>
            </w:pPr>
            <w:r>
              <w:t>3</w:t>
            </w:r>
          </w:p>
        </w:tc>
        <w:tc>
          <w:tcPr>
            <w:tcW w:w="2724" w:type="dxa"/>
          </w:tcPr>
          <w:p w14:paraId="51BD506D" w14:textId="4BC258D7" w:rsidR="001030B5" w:rsidRDefault="009A6B4C" w:rsidP="00CA273C">
            <w:pPr>
              <w:pStyle w:val="af6"/>
              <w:ind w:right="99"/>
            </w:pPr>
            <w:r>
              <w:rPr>
                <w:b/>
                <w:lang w:val="en-US"/>
              </w:rPr>
              <w:t>fibon</w:t>
            </w:r>
            <w:r>
              <w:rPr>
                <w:lang w:val="en-US"/>
              </w:rPr>
              <w:t xml:space="preserve"> </w:t>
            </w:r>
            <w:r w:rsidR="001030B5">
              <w:rPr>
                <w:lang w:val="en-US"/>
              </w:rPr>
              <w:t>(2, Res)</w:t>
            </w:r>
          </w:p>
        </w:tc>
        <w:tc>
          <w:tcPr>
            <w:tcW w:w="3508" w:type="dxa"/>
          </w:tcPr>
          <w:p w14:paraId="3ABD8908" w14:textId="514B6D69" w:rsidR="001030B5" w:rsidRDefault="00A11CE5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b/>
              </w:rPr>
              <w:t>ПР</w:t>
            </w:r>
            <w:r w:rsidRPr="00F879F3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:</w:t>
            </w:r>
            <w:r w:rsidR="009A6B4C">
              <w:rPr>
                <w:b/>
                <w:lang w:val="en-US"/>
              </w:rPr>
              <w:t>fibon</w:t>
            </w:r>
            <w:r w:rsidR="009A6B4C">
              <w:rPr>
                <w:lang w:val="en-US"/>
              </w:rPr>
              <w:t xml:space="preserve"> </w:t>
            </w:r>
            <w:r w:rsidR="00391107">
              <w:rPr>
                <w:lang w:val="en-US"/>
              </w:rPr>
              <w:t>(2, Res) =</w:t>
            </w:r>
            <w:r w:rsidR="00391107">
              <w:rPr>
                <w:lang w:val="en-US"/>
              </w:rPr>
              <w:br/>
            </w:r>
            <w:r w:rsidR="009A6B4C">
              <w:rPr>
                <w:b/>
                <w:lang w:val="en-US"/>
              </w:rPr>
              <w:t>fibon</w:t>
            </w:r>
            <w:r w:rsidR="009A6B4C">
              <w:rPr>
                <w:lang w:val="en-US"/>
              </w:rPr>
              <w:t xml:space="preserve"> </w:t>
            </w:r>
            <w:r w:rsidR="00391107">
              <w:rPr>
                <w:lang w:val="en-US"/>
              </w:rPr>
              <w:t>(N, Res)</w:t>
            </w:r>
          </w:p>
          <w:p w14:paraId="702D2F43" w14:textId="77777777" w:rsidR="00391107" w:rsidRDefault="00391107" w:rsidP="00CA273C">
            <w:pPr>
              <w:pStyle w:val="af6"/>
              <w:ind w:right="99"/>
            </w:pPr>
            <w:r>
              <w:t>Успех</w:t>
            </w:r>
          </w:p>
          <w:p w14:paraId="66C345E1" w14:textId="71EEBA03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5E74AC65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6C5CB23C" w14:textId="3D0692C1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5D937EE2" w14:textId="77777777" w:rsidTr="00577DA3">
        <w:trPr>
          <w:trHeight w:val="350"/>
          <w:jc w:val="center"/>
        </w:trPr>
        <w:tc>
          <w:tcPr>
            <w:tcW w:w="1078" w:type="dxa"/>
          </w:tcPr>
          <w:p w14:paraId="1361B353" w14:textId="75D7D237" w:rsidR="001030B5" w:rsidRPr="00391107" w:rsidRDefault="00391107" w:rsidP="00CA273C">
            <w:pPr>
              <w:pStyle w:val="af6"/>
              <w:ind w:right="99"/>
            </w:pPr>
            <w:r>
              <w:t>4</w:t>
            </w:r>
          </w:p>
        </w:tc>
        <w:tc>
          <w:tcPr>
            <w:tcW w:w="2724" w:type="dxa"/>
          </w:tcPr>
          <w:p w14:paraId="26293EA3" w14:textId="49450BFF" w:rsidR="00391107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&lt; 0</w:t>
            </w:r>
            <w:r w:rsidRPr="00391107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NN = N * -1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 xml:space="preserve">fib(NN, </w:t>
            </w:r>
            <w:r w:rsidR="00C35685">
              <w:rPr>
                <w:lang w:val="en-US"/>
              </w:rPr>
              <w:t>Cur_</w:t>
            </w:r>
            <w:r w:rsidRPr="00391107">
              <w:rPr>
                <w:lang w:val="en-US"/>
              </w:rPr>
              <w:t>Res)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sign(NN, Sign),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 xml:space="preserve">Res = </w:t>
            </w:r>
            <w:r w:rsidR="00734B2A">
              <w:rPr>
                <w:lang w:val="en-US"/>
              </w:rPr>
              <w:t>Cur_</w:t>
            </w:r>
            <w:r w:rsidRPr="00391107">
              <w:rPr>
                <w:lang w:val="en-US"/>
              </w:rPr>
              <w:t>Res * Sign</w:t>
            </w:r>
            <w:r>
              <w:rPr>
                <w:lang w:val="en-US"/>
              </w:rPr>
              <w:br/>
            </w:r>
            <w:r w:rsidRPr="00391107">
              <w:rPr>
                <w:lang w:val="en-US"/>
              </w:rPr>
              <w:t>!</w:t>
            </w:r>
          </w:p>
        </w:tc>
        <w:tc>
          <w:tcPr>
            <w:tcW w:w="3508" w:type="dxa"/>
          </w:tcPr>
          <w:p w14:paraId="59B7C78F" w14:textId="77777777" w:rsidR="00391107" w:rsidRDefault="00391107" w:rsidP="00CA273C">
            <w:pPr>
              <w:pStyle w:val="af6"/>
              <w:ind w:right="99"/>
            </w:pPr>
            <w:r>
              <w:t>Сравнение:</w:t>
            </w:r>
          </w:p>
          <w:p w14:paraId="39861E22" w14:textId="77777777" w:rsidR="001030B5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lt; 0</w:t>
            </w:r>
          </w:p>
          <w:p w14:paraId="1754B1A2" w14:textId="7D28456B" w:rsidR="00391107" w:rsidRPr="00391107" w:rsidRDefault="00391107" w:rsidP="00CA273C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08" w:type="dxa"/>
          </w:tcPr>
          <w:p w14:paraId="67BA1374" w14:textId="77777777" w:rsidR="001030B5" w:rsidRDefault="00391107" w:rsidP="00CA273C">
            <w:pPr>
              <w:pStyle w:val="af6"/>
              <w:ind w:right="99"/>
            </w:pPr>
            <w:r>
              <w:t>Откат к 3.</w:t>
            </w:r>
          </w:p>
          <w:p w14:paraId="272F5318" w14:textId="68893483" w:rsidR="00391107" w:rsidRPr="00391107" w:rsidRDefault="00391107" w:rsidP="00CA273C">
            <w:pPr>
              <w:pStyle w:val="af6"/>
              <w:ind w:right="99"/>
            </w:pPr>
            <w:r>
              <w:t>Переход к следующему предложению</w:t>
            </w:r>
          </w:p>
        </w:tc>
      </w:tr>
      <w:tr w:rsidR="001030B5" w:rsidRPr="00391107" w14:paraId="550369CC" w14:textId="77777777" w:rsidTr="00577DA3">
        <w:trPr>
          <w:trHeight w:val="350"/>
          <w:jc w:val="center"/>
        </w:trPr>
        <w:tc>
          <w:tcPr>
            <w:tcW w:w="1078" w:type="dxa"/>
          </w:tcPr>
          <w:p w14:paraId="7E831D51" w14:textId="6F2B7703" w:rsidR="001030B5" w:rsidRPr="00391107" w:rsidRDefault="00391107" w:rsidP="00CA273C">
            <w:pPr>
              <w:pStyle w:val="af6"/>
              <w:ind w:right="99"/>
            </w:pPr>
            <w:r>
              <w:t>5</w:t>
            </w:r>
          </w:p>
        </w:tc>
        <w:tc>
          <w:tcPr>
            <w:tcW w:w="2724" w:type="dxa"/>
          </w:tcPr>
          <w:p w14:paraId="0708AB95" w14:textId="0D47CC37" w:rsidR="001030B5" w:rsidRPr="00391107" w:rsidRDefault="009A6B4C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b/>
                <w:lang w:val="en-US"/>
              </w:rPr>
              <w:t>fibon</w:t>
            </w:r>
            <w:r>
              <w:rPr>
                <w:lang w:val="en-US"/>
              </w:rPr>
              <w:t xml:space="preserve"> </w:t>
            </w:r>
            <w:r w:rsidR="00391107">
              <w:rPr>
                <w:lang w:val="en-US"/>
              </w:rPr>
              <w:t>(2, Res)</w:t>
            </w:r>
          </w:p>
        </w:tc>
        <w:tc>
          <w:tcPr>
            <w:tcW w:w="3508" w:type="dxa"/>
          </w:tcPr>
          <w:p w14:paraId="04049332" w14:textId="01CC5D49" w:rsidR="00391107" w:rsidRDefault="00927FC1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b/>
              </w:rPr>
              <w:t>ПР</w:t>
            </w:r>
            <w:r w:rsidRPr="00F879F3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:</w:t>
            </w:r>
            <w:r w:rsidR="009A6B4C">
              <w:rPr>
                <w:b/>
                <w:lang w:val="en-US"/>
              </w:rPr>
              <w:t>fibon</w:t>
            </w:r>
            <w:r w:rsidR="009A6B4C">
              <w:rPr>
                <w:lang w:val="en-US"/>
              </w:rPr>
              <w:t xml:space="preserve"> </w:t>
            </w:r>
            <w:r w:rsidR="00391107">
              <w:rPr>
                <w:lang w:val="en-US"/>
              </w:rPr>
              <w:t>(2, Res) =</w:t>
            </w:r>
            <w:r w:rsidR="00391107">
              <w:rPr>
                <w:lang w:val="en-US"/>
              </w:rPr>
              <w:br/>
            </w:r>
            <w:r w:rsidR="009A6B4C">
              <w:rPr>
                <w:b/>
                <w:lang w:val="en-US"/>
              </w:rPr>
              <w:t>fibon</w:t>
            </w:r>
            <w:r w:rsidR="009A6B4C">
              <w:rPr>
                <w:lang w:val="en-US"/>
              </w:rPr>
              <w:t xml:space="preserve"> </w:t>
            </w:r>
            <w:r w:rsidR="00391107">
              <w:rPr>
                <w:lang w:val="en-US"/>
              </w:rPr>
              <w:t>(N, Res)</w:t>
            </w:r>
          </w:p>
          <w:p w14:paraId="3E8FA54E" w14:textId="77777777" w:rsidR="00391107" w:rsidRDefault="00391107" w:rsidP="00391107">
            <w:pPr>
              <w:pStyle w:val="af6"/>
              <w:ind w:right="99"/>
            </w:pPr>
            <w:r>
              <w:t>Успех</w:t>
            </w:r>
          </w:p>
          <w:p w14:paraId="72AB300B" w14:textId="27C56765" w:rsidR="001030B5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N = 2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6B5EE005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2C5F09B0" w14:textId="31C50A5E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55ECE675" w14:textId="77777777" w:rsidTr="00577DA3">
        <w:trPr>
          <w:trHeight w:val="350"/>
          <w:jc w:val="center"/>
        </w:trPr>
        <w:tc>
          <w:tcPr>
            <w:tcW w:w="1078" w:type="dxa"/>
          </w:tcPr>
          <w:p w14:paraId="38FB2672" w14:textId="71819723" w:rsidR="001030B5" w:rsidRPr="00391107" w:rsidRDefault="00391107" w:rsidP="00CA273C">
            <w:pPr>
              <w:pStyle w:val="af6"/>
              <w:ind w:right="99"/>
            </w:pPr>
            <w:r>
              <w:t>6</w:t>
            </w:r>
          </w:p>
        </w:tc>
        <w:tc>
          <w:tcPr>
            <w:tcW w:w="2724" w:type="dxa"/>
          </w:tcPr>
          <w:p w14:paraId="15FEB790" w14:textId="61213A18" w:rsidR="001030B5" w:rsidRPr="00391107" w:rsidRDefault="009A6B4C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b/>
                <w:lang w:val="en-US"/>
              </w:rPr>
              <w:t>fibon</w:t>
            </w:r>
            <w:r>
              <w:rPr>
                <w:lang w:val="en-US"/>
              </w:rPr>
              <w:t xml:space="preserve"> </w:t>
            </w:r>
            <w:r w:rsidR="00391107">
              <w:rPr>
                <w:lang w:val="en-US"/>
              </w:rPr>
              <w:t>(N, 2, 0, 1, Res)</w:t>
            </w:r>
          </w:p>
        </w:tc>
        <w:tc>
          <w:tcPr>
            <w:tcW w:w="3508" w:type="dxa"/>
          </w:tcPr>
          <w:p w14:paraId="17680DB0" w14:textId="00B99F0D" w:rsidR="001030B5" w:rsidRDefault="009A6B4C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b/>
                <w:lang w:val="en-US"/>
              </w:rPr>
              <w:t>fibon</w:t>
            </w:r>
            <w:r>
              <w:rPr>
                <w:lang w:val="en-US"/>
              </w:rPr>
              <w:t xml:space="preserve"> </w:t>
            </w:r>
            <w:r w:rsidR="00391107">
              <w:rPr>
                <w:lang w:val="en-US"/>
              </w:rPr>
              <w:t>(2, 2, 0, 1, Res) =</w:t>
            </w:r>
            <w:r w:rsidR="00391107">
              <w:rPr>
                <w:lang w:val="en-US"/>
              </w:rPr>
              <w:br/>
            </w:r>
            <w:r>
              <w:rPr>
                <w:b/>
                <w:lang w:val="en-US"/>
              </w:rPr>
              <w:t>fibon</w:t>
            </w:r>
            <w:r w:rsidRPr="00391107">
              <w:rPr>
                <w:lang w:val="en-US"/>
              </w:rPr>
              <w:t xml:space="preserve"> </w:t>
            </w:r>
            <w:r w:rsidR="00391107" w:rsidRPr="00391107">
              <w:rPr>
                <w:lang w:val="en-US"/>
              </w:rPr>
              <w:t>(N, N, Prev</w:t>
            </w:r>
            <w:r w:rsidR="009739BD">
              <w:rPr>
                <w:lang w:val="en-US"/>
              </w:rPr>
              <w:t>_Prev_Res</w:t>
            </w:r>
            <w:r w:rsidR="00391107" w:rsidRPr="00391107">
              <w:rPr>
                <w:lang w:val="en-US"/>
              </w:rPr>
              <w:t>, Prev</w:t>
            </w:r>
            <w:r w:rsidR="009739BD">
              <w:rPr>
                <w:lang w:val="en-US"/>
              </w:rPr>
              <w:t>_Res</w:t>
            </w:r>
            <w:r w:rsidR="00391107" w:rsidRPr="00391107">
              <w:rPr>
                <w:lang w:val="en-US"/>
              </w:rPr>
              <w:t>, Res)</w:t>
            </w:r>
          </w:p>
          <w:p w14:paraId="40D765DB" w14:textId="77777777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7D4C21D" w14:textId="4D2BF585" w:rsidR="00391107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Prev</w:t>
            </w:r>
            <w:r w:rsidR="004515D0">
              <w:rPr>
                <w:lang w:val="en-US"/>
              </w:rPr>
              <w:t>_Prev_Res</w:t>
            </w:r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Prev</w:t>
            </w:r>
            <w:r w:rsidR="004515D0">
              <w:rPr>
                <w:lang w:val="en-US"/>
              </w:rPr>
              <w:t>_Res</w:t>
            </w:r>
            <w:r>
              <w:rPr>
                <w:lang w:val="en-US"/>
              </w:rPr>
              <w:t xml:space="preserve"> = 1</w:t>
            </w:r>
            <w:r>
              <w:rPr>
                <w:lang w:val="en-US"/>
              </w:rPr>
              <w:br/>
              <w:t>Res = Res</w:t>
            </w:r>
          </w:p>
        </w:tc>
        <w:tc>
          <w:tcPr>
            <w:tcW w:w="3508" w:type="dxa"/>
          </w:tcPr>
          <w:p w14:paraId="4BE3869F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6827B237" w14:textId="72B05C0C" w:rsidR="001030B5" w:rsidRPr="00391107" w:rsidRDefault="00391107" w:rsidP="00391107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030B5" w:rsidRPr="00391107" w14:paraId="085C4DF6" w14:textId="77777777" w:rsidTr="00577DA3">
        <w:trPr>
          <w:trHeight w:val="350"/>
          <w:jc w:val="center"/>
        </w:trPr>
        <w:tc>
          <w:tcPr>
            <w:tcW w:w="1078" w:type="dxa"/>
          </w:tcPr>
          <w:p w14:paraId="6CC70F66" w14:textId="5FD6E860" w:rsidR="001030B5" w:rsidRPr="00391107" w:rsidRDefault="00590B91" w:rsidP="00CA273C">
            <w:pPr>
              <w:pStyle w:val="af6"/>
              <w:ind w:right="99"/>
            </w:pPr>
            <w:r>
              <w:t>7</w:t>
            </w:r>
          </w:p>
        </w:tc>
        <w:tc>
          <w:tcPr>
            <w:tcW w:w="2724" w:type="dxa"/>
          </w:tcPr>
          <w:p w14:paraId="2BA6BE22" w14:textId="6683A161" w:rsidR="00391107" w:rsidRPr="00391107" w:rsidRDefault="00391107" w:rsidP="00391107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Res = Prev</w:t>
            </w:r>
            <w:r w:rsidR="005E00FE">
              <w:rPr>
                <w:lang w:val="en-US"/>
              </w:rPr>
              <w:t>_</w:t>
            </w:r>
            <w:r w:rsidR="00D26C5B">
              <w:rPr>
                <w:lang w:val="en-US"/>
              </w:rPr>
              <w:t xml:space="preserve"> </w:t>
            </w:r>
            <w:r w:rsidR="005E00FE">
              <w:rPr>
                <w:lang w:val="en-US"/>
              </w:rPr>
              <w:t>Res</w:t>
            </w:r>
            <w:r>
              <w:rPr>
                <w:lang w:val="en-US"/>
              </w:rPr>
              <w:t xml:space="preserve"> + Prev</w:t>
            </w:r>
            <w:r w:rsidR="005E00FE">
              <w:rPr>
                <w:lang w:val="en-US"/>
              </w:rPr>
              <w:t>_</w:t>
            </w:r>
            <w:r w:rsidR="00D26C5B">
              <w:rPr>
                <w:lang w:val="en-US"/>
              </w:rPr>
              <w:t xml:space="preserve"> Prev_</w:t>
            </w:r>
            <w:r w:rsidR="005E00FE">
              <w:rPr>
                <w:lang w:val="en-US"/>
              </w:rPr>
              <w:t>Res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3508" w:type="dxa"/>
          </w:tcPr>
          <w:p w14:paraId="36D8DE6B" w14:textId="60090FF8" w:rsidR="001030B5" w:rsidRPr="00391107" w:rsidRDefault="00391107" w:rsidP="00CA273C">
            <w:pPr>
              <w:pStyle w:val="af6"/>
              <w:ind w:right="99"/>
            </w:pPr>
            <w:r>
              <w:rPr>
                <w:lang w:val="en-US"/>
              </w:rPr>
              <w:t>Res = 0 + 1 = 1</w:t>
            </w:r>
          </w:p>
        </w:tc>
        <w:tc>
          <w:tcPr>
            <w:tcW w:w="3508" w:type="dxa"/>
          </w:tcPr>
          <w:p w14:paraId="526F0DAA" w14:textId="77777777" w:rsidR="00391107" w:rsidRDefault="00391107" w:rsidP="00391107">
            <w:pPr>
              <w:pStyle w:val="af6"/>
              <w:ind w:right="99"/>
            </w:pPr>
            <w:r>
              <w:t>Прямой ход.</w:t>
            </w:r>
          </w:p>
          <w:p w14:paraId="38D96DF6" w14:textId="77777777" w:rsidR="001030B5" w:rsidRPr="00391107" w:rsidRDefault="001030B5" w:rsidP="00CA273C">
            <w:pPr>
              <w:pStyle w:val="af6"/>
              <w:ind w:right="99"/>
            </w:pPr>
          </w:p>
        </w:tc>
      </w:tr>
      <w:tr w:rsidR="001030B5" w:rsidRPr="00391107" w14:paraId="696F289E" w14:textId="77777777" w:rsidTr="00577DA3">
        <w:trPr>
          <w:trHeight w:val="350"/>
          <w:jc w:val="center"/>
        </w:trPr>
        <w:tc>
          <w:tcPr>
            <w:tcW w:w="1078" w:type="dxa"/>
          </w:tcPr>
          <w:p w14:paraId="44A5D5FB" w14:textId="529D90C7" w:rsidR="001030B5" w:rsidRPr="00391107" w:rsidRDefault="00590B91" w:rsidP="00CA273C">
            <w:pPr>
              <w:pStyle w:val="af6"/>
              <w:ind w:right="99"/>
            </w:pPr>
            <w:r>
              <w:t>8</w:t>
            </w:r>
          </w:p>
        </w:tc>
        <w:tc>
          <w:tcPr>
            <w:tcW w:w="2724" w:type="dxa"/>
          </w:tcPr>
          <w:p w14:paraId="290EE5A9" w14:textId="096C08C7" w:rsidR="001030B5" w:rsidRPr="00391107" w:rsidRDefault="00391107" w:rsidP="00CA273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8" w:type="dxa"/>
          </w:tcPr>
          <w:p w14:paraId="3B8D5851" w14:textId="77777777" w:rsidR="001030B5" w:rsidRPr="00391107" w:rsidRDefault="001030B5" w:rsidP="00CA273C">
            <w:pPr>
              <w:pStyle w:val="af6"/>
              <w:ind w:right="99"/>
            </w:pPr>
          </w:p>
        </w:tc>
        <w:tc>
          <w:tcPr>
            <w:tcW w:w="3508" w:type="dxa"/>
          </w:tcPr>
          <w:p w14:paraId="30313EDE" w14:textId="2C75F324" w:rsidR="00391107" w:rsidRPr="00391107" w:rsidRDefault="00391107" w:rsidP="00391107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Res</w:t>
            </w:r>
            <w:r w:rsidRPr="0036621F">
              <w:t xml:space="preserve"> = </w:t>
            </w:r>
            <w:r w:rsidRPr="00391107">
              <w:t>1</w:t>
            </w:r>
          </w:p>
          <w:p w14:paraId="6C45864A" w14:textId="704A6671" w:rsidR="00391107" w:rsidRDefault="00391107" w:rsidP="00391107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r>
              <w:rPr>
                <w:lang w:val="en-US"/>
              </w:rPr>
              <w:t>fib</w:t>
            </w:r>
            <w:r w:rsidR="00312F7E">
              <w:rPr>
                <w:lang w:val="en-US"/>
              </w:rPr>
              <w:t>on</w:t>
            </w:r>
            <w:r w:rsidRPr="00391107">
              <w:t>(</w:t>
            </w:r>
            <w:r>
              <w:rPr>
                <w:lang w:val="en-US"/>
              </w:rPr>
              <w:t>N</w:t>
            </w:r>
            <w:r w:rsidRPr="00391107">
              <w:t xml:space="preserve">, 2, 0, 1, </w:t>
            </w:r>
            <w:r>
              <w:rPr>
                <w:lang w:val="en-US"/>
              </w:rPr>
              <w:t>Res</w:t>
            </w:r>
            <w:r w:rsidRPr="00391107">
              <w:t>)</w:t>
            </w:r>
            <w:r>
              <w:t>.</w:t>
            </w:r>
          </w:p>
          <w:p w14:paraId="0BD27189" w14:textId="6C0CF200" w:rsidR="00391107" w:rsidRPr="00391107" w:rsidRDefault="00391107" w:rsidP="00391107">
            <w:pPr>
              <w:pStyle w:val="af6"/>
              <w:ind w:right="99"/>
            </w:pPr>
            <w:r>
              <w:lastRenderedPageBreak/>
              <w:t>Откат к 5.</w:t>
            </w:r>
            <w:r>
              <w:br/>
              <w:t xml:space="preserve">Конец </w:t>
            </w:r>
            <w:r>
              <w:rPr>
                <w:lang w:val="en-US"/>
              </w:rPr>
              <w:t>fib</w:t>
            </w:r>
            <w:r w:rsidR="002E203C">
              <w:rPr>
                <w:lang w:val="en-US"/>
              </w:rPr>
              <w:t>on</w:t>
            </w:r>
            <w:r w:rsidRPr="00A96E5C">
              <w:t xml:space="preserve"> </w:t>
            </w:r>
            <w:r>
              <w:t>арности 2.</w:t>
            </w:r>
          </w:p>
          <w:p w14:paraId="3881DFB0" w14:textId="423DB533" w:rsidR="001030B5" w:rsidRPr="00391107" w:rsidRDefault="00391107" w:rsidP="00391107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02B6107B" w14:textId="77777777" w:rsidR="00C562F5" w:rsidRPr="00391107" w:rsidRDefault="00C562F5" w:rsidP="00C562F5">
      <w:pPr>
        <w:pStyle w:val="im-mess"/>
      </w:pPr>
    </w:p>
    <w:sectPr w:rsidR="00C562F5" w:rsidRPr="00391107">
      <w:footerReference w:type="default" r:id="rId11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79FFA" w14:textId="77777777" w:rsidR="00E0777E" w:rsidRDefault="00E0777E">
      <w:r>
        <w:separator/>
      </w:r>
    </w:p>
  </w:endnote>
  <w:endnote w:type="continuationSeparator" w:id="0">
    <w:p w14:paraId="474DE2A0" w14:textId="77777777" w:rsidR="00E0777E" w:rsidRDefault="00E0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C86C" w14:textId="77777777" w:rsidR="00E0777E" w:rsidRDefault="00E0777E">
      <w:r>
        <w:separator/>
      </w:r>
    </w:p>
  </w:footnote>
  <w:footnote w:type="continuationSeparator" w:id="0">
    <w:p w14:paraId="7E791BE5" w14:textId="77777777" w:rsidR="00E0777E" w:rsidRDefault="00E0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B50DB"/>
    <w:rsid w:val="000D260B"/>
    <w:rsid w:val="000E44C3"/>
    <w:rsid w:val="001030B5"/>
    <w:rsid w:val="001235BC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586B"/>
    <w:rsid w:val="001B3465"/>
    <w:rsid w:val="001B5DC9"/>
    <w:rsid w:val="001D16C0"/>
    <w:rsid w:val="001E08FE"/>
    <w:rsid w:val="001F6FA3"/>
    <w:rsid w:val="00201F35"/>
    <w:rsid w:val="00207A61"/>
    <w:rsid w:val="00217C2F"/>
    <w:rsid w:val="002200A3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2E203C"/>
    <w:rsid w:val="00300A8D"/>
    <w:rsid w:val="00311411"/>
    <w:rsid w:val="00312F7E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C8A"/>
    <w:rsid w:val="004515D0"/>
    <w:rsid w:val="00470A2D"/>
    <w:rsid w:val="004825CC"/>
    <w:rsid w:val="004931E0"/>
    <w:rsid w:val="00493812"/>
    <w:rsid w:val="00495053"/>
    <w:rsid w:val="00497722"/>
    <w:rsid w:val="004B7C41"/>
    <w:rsid w:val="004D70CC"/>
    <w:rsid w:val="004E1103"/>
    <w:rsid w:val="004E538C"/>
    <w:rsid w:val="004F4842"/>
    <w:rsid w:val="005055E4"/>
    <w:rsid w:val="00520664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C36DC"/>
    <w:rsid w:val="005D141C"/>
    <w:rsid w:val="005E00FE"/>
    <w:rsid w:val="00612AA1"/>
    <w:rsid w:val="00620C14"/>
    <w:rsid w:val="00632285"/>
    <w:rsid w:val="00632868"/>
    <w:rsid w:val="00635778"/>
    <w:rsid w:val="00642A22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34B2A"/>
    <w:rsid w:val="00762B8A"/>
    <w:rsid w:val="00763AFC"/>
    <w:rsid w:val="00767A3E"/>
    <w:rsid w:val="007733EF"/>
    <w:rsid w:val="00774F19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F0CA3"/>
    <w:rsid w:val="007F4385"/>
    <w:rsid w:val="007F528E"/>
    <w:rsid w:val="00806A17"/>
    <w:rsid w:val="0080733E"/>
    <w:rsid w:val="00850D13"/>
    <w:rsid w:val="00856971"/>
    <w:rsid w:val="00875EB1"/>
    <w:rsid w:val="008865EF"/>
    <w:rsid w:val="008B4EFB"/>
    <w:rsid w:val="008C72E5"/>
    <w:rsid w:val="00912080"/>
    <w:rsid w:val="00914CAC"/>
    <w:rsid w:val="00921C3A"/>
    <w:rsid w:val="00927681"/>
    <w:rsid w:val="00927FC1"/>
    <w:rsid w:val="00957648"/>
    <w:rsid w:val="00963938"/>
    <w:rsid w:val="009703F9"/>
    <w:rsid w:val="009739BD"/>
    <w:rsid w:val="00990A07"/>
    <w:rsid w:val="00993C82"/>
    <w:rsid w:val="009A6B4C"/>
    <w:rsid w:val="009A7713"/>
    <w:rsid w:val="009B0697"/>
    <w:rsid w:val="009B0B88"/>
    <w:rsid w:val="009B3533"/>
    <w:rsid w:val="009B3C61"/>
    <w:rsid w:val="009C6F1D"/>
    <w:rsid w:val="009D2643"/>
    <w:rsid w:val="009E2182"/>
    <w:rsid w:val="009F43C1"/>
    <w:rsid w:val="009F4683"/>
    <w:rsid w:val="00A03774"/>
    <w:rsid w:val="00A05D85"/>
    <w:rsid w:val="00A073F3"/>
    <w:rsid w:val="00A11CE5"/>
    <w:rsid w:val="00A227AE"/>
    <w:rsid w:val="00A50940"/>
    <w:rsid w:val="00A71C3B"/>
    <w:rsid w:val="00A95FF5"/>
    <w:rsid w:val="00A96E5C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36085"/>
    <w:rsid w:val="00B41BAF"/>
    <w:rsid w:val="00B42340"/>
    <w:rsid w:val="00B54755"/>
    <w:rsid w:val="00B604CA"/>
    <w:rsid w:val="00B60B5F"/>
    <w:rsid w:val="00B62C8A"/>
    <w:rsid w:val="00B64D8D"/>
    <w:rsid w:val="00B72280"/>
    <w:rsid w:val="00B7772E"/>
    <w:rsid w:val="00B9575D"/>
    <w:rsid w:val="00BB238E"/>
    <w:rsid w:val="00BB3246"/>
    <w:rsid w:val="00BC3871"/>
    <w:rsid w:val="00BC714B"/>
    <w:rsid w:val="00BD337C"/>
    <w:rsid w:val="00BF0E8D"/>
    <w:rsid w:val="00C20CF8"/>
    <w:rsid w:val="00C35685"/>
    <w:rsid w:val="00C37D77"/>
    <w:rsid w:val="00C4271C"/>
    <w:rsid w:val="00C562F5"/>
    <w:rsid w:val="00C73B0D"/>
    <w:rsid w:val="00C74A02"/>
    <w:rsid w:val="00C8075C"/>
    <w:rsid w:val="00CA17B8"/>
    <w:rsid w:val="00CB731F"/>
    <w:rsid w:val="00CD432B"/>
    <w:rsid w:val="00CF03D0"/>
    <w:rsid w:val="00CF124C"/>
    <w:rsid w:val="00CF5F1E"/>
    <w:rsid w:val="00D00218"/>
    <w:rsid w:val="00D0066A"/>
    <w:rsid w:val="00D150F0"/>
    <w:rsid w:val="00D26C5B"/>
    <w:rsid w:val="00D53500"/>
    <w:rsid w:val="00D55A12"/>
    <w:rsid w:val="00DA37C6"/>
    <w:rsid w:val="00DA753F"/>
    <w:rsid w:val="00DC5366"/>
    <w:rsid w:val="00DE4E81"/>
    <w:rsid w:val="00DF1C7F"/>
    <w:rsid w:val="00E00053"/>
    <w:rsid w:val="00E0642C"/>
    <w:rsid w:val="00E0777E"/>
    <w:rsid w:val="00E26448"/>
    <w:rsid w:val="00E44165"/>
    <w:rsid w:val="00E517BA"/>
    <w:rsid w:val="00E67002"/>
    <w:rsid w:val="00E72689"/>
    <w:rsid w:val="00E741E5"/>
    <w:rsid w:val="00E918EA"/>
    <w:rsid w:val="00E95506"/>
    <w:rsid w:val="00EC65CA"/>
    <w:rsid w:val="00EC6D21"/>
    <w:rsid w:val="00EF4A4C"/>
    <w:rsid w:val="00F042FD"/>
    <w:rsid w:val="00F127B8"/>
    <w:rsid w:val="00F17C18"/>
    <w:rsid w:val="00F20107"/>
    <w:rsid w:val="00F24F30"/>
    <w:rsid w:val="00F719F8"/>
    <w:rsid w:val="00F8278E"/>
    <w:rsid w:val="00F8553E"/>
    <w:rsid w:val="00F8557F"/>
    <w:rsid w:val="00F855A4"/>
    <w:rsid w:val="00F879F3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52747-BE7A-AD47-A470-12F771F0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9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Microsoft Office User</cp:lastModifiedBy>
  <cp:revision>242</cp:revision>
  <cp:lastPrinted>2020-05-09T13:50:00Z</cp:lastPrinted>
  <dcterms:created xsi:type="dcterms:W3CDTF">2020-03-11T14:48:00Z</dcterms:created>
  <dcterms:modified xsi:type="dcterms:W3CDTF">2021-05-19T21:29:00Z</dcterms:modified>
</cp:coreProperties>
</file>